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7842098"/>
    <w:bookmarkEnd w:id="0"/>
    <w:p w14:paraId="0F0EA773" w14:textId="4768F6D9" w:rsidR="00F07905" w:rsidRDefault="00F07905" w:rsidP="00F07905">
      <w:pPr>
        <w:shd w:val="clear" w:color="auto" w:fill="FFFFFF"/>
        <w:spacing w:after="0" w:line="240" w:lineRule="auto"/>
        <w:rPr>
          <w:noProof/>
        </w:rPr>
      </w:pPr>
      <w:r>
        <w:rPr>
          <w:noProof/>
        </w:rPr>
        <mc:AlternateContent>
          <mc:Choice Requires="wps">
            <w:drawing>
              <wp:anchor distT="0" distB="0" distL="114300" distR="114300" simplePos="0" relativeHeight="251660288" behindDoc="0" locked="0" layoutInCell="1" allowOverlap="1" wp14:anchorId="20D2BB2D" wp14:editId="0A15A316">
                <wp:simplePos x="0" y="0"/>
                <wp:positionH relativeFrom="column">
                  <wp:posOffset>-899160</wp:posOffset>
                </wp:positionH>
                <wp:positionV relativeFrom="paragraph">
                  <wp:posOffset>-899160</wp:posOffset>
                </wp:positionV>
                <wp:extent cx="297180" cy="10988040"/>
                <wp:effectExtent l="0" t="0" r="7620" b="3810"/>
                <wp:wrapNone/>
                <wp:docPr id="4" name="Rectangle 4"/>
                <wp:cNvGraphicFramePr/>
                <a:graphic xmlns:a="http://schemas.openxmlformats.org/drawingml/2006/main">
                  <a:graphicData uri="http://schemas.microsoft.com/office/word/2010/wordprocessingShape">
                    <wps:wsp>
                      <wps:cNvSpPr/>
                      <wps:spPr>
                        <a:xfrm>
                          <a:off x="0" y="0"/>
                          <a:ext cx="297180" cy="10988040"/>
                        </a:xfrm>
                        <a:prstGeom prst="rect">
                          <a:avLst/>
                        </a:prstGeom>
                        <a:solidFill>
                          <a:srgbClr val="00206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FDBC6" id="Rectangle 4" o:spid="_x0000_s1026" style="position:absolute;margin-left:-70.8pt;margin-top:-70.8pt;width:23.4pt;height:8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" fillcolor="#002060" stroked="f" strokeweight="1pt"/>
            </w:pict>
          </mc:Fallback>
        </mc:AlternateContent>
      </w:r>
    </w:p>
    <w:p w14:paraId="231FC295" w14:textId="5BC768C3" w:rsidR="00F07905" w:rsidRDefault="00F07905" w:rsidP="00F07905">
      <w:pPr>
        <w:shd w:val="clear" w:color="auto" w:fill="FFFFFF"/>
        <w:spacing w:after="0" w:line="240" w:lineRule="auto"/>
        <w:rPr>
          <w:noProof/>
        </w:rPr>
      </w:pPr>
    </w:p>
    <w:p w14:paraId="0818BC32" w14:textId="33BBD412" w:rsidR="00F07905" w:rsidRPr="004F0756" w:rsidRDefault="00F07905" w:rsidP="00F07905">
      <w:pPr>
        <w:shd w:val="clear" w:color="auto" w:fill="FFFFFF"/>
        <w:spacing w:after="0" w:line="240" w:lineRule="auto"/>
        <w:rPr>
          <w:rFonts w:ascii="Arial" w:eastAsia="Times New Roman" w:hAnsi="Arial" w:cs="Arial"/>
          <w:sz w:val="28"/>
          <w:szCs w:val="28"/>
          <w:lang w:eastAsia="en-IE"/>
        </w:rPr>
      </w:pPr>
      <w:r w:rsidRPr="004F0756">
        <w:rPr>
          <w:rFonts w:ascii="Arial" w:eastAsia="Times New Roman" w:hAnsi="Arial" w:cs="Arial"/>
          <w:sz w:val="28"/>
          <w:szCs w:val="28"/>
          <w:lang w:eastAsia="en-IE"/>
        </w:rPr>
        <w:t>TU</w:t>
      </w:r>
      <w:r w:rsidR="001042F3">
        <w:rPr>
          <w:rFonts w:ascii="Arial" w:eastAsia="Times New Roman" w:hAnsi="Arial" w:cs="Arial"/>
          <w:sz w:val="28"/>
          <w:szCs w:val="28"/>
          <w:lang w:eastAsia="en-IE"/>
        </w:rPr>
        <w:t>060</w:t>
      </w:r>
      <w:r w:rsidRPr="004F0756">
        <w:rPr>
          <w:rFonts w:ascii="Arial" w:eastAsia="Times New Roman" w:hAnsi="Arial" w:cs="Arial"/>
          <w:sz w:val="28"/>
          <w:szCs w:val="28"/>
          <w:lang w:eastAsia="en-IE"/>
        </w:rPr>
        <w:t xml:space="preserve">   </w:t>
      </w:r>
    </w:p>
    <w:p w14:paraId="54B93A13" w14:textId="7330D1F2" w:rsidR="00F07905" w:rsidRPr="00F07905" w:rsidRDefault="001042F3" w:rsidP="00F07905">
      <w:pPr>
        <w:shd w:val="clear" w:color="auto" w:fill="FFFFFF"/>
        <w:spacing w:after="0" w:line="240" w:lineRule="auto"/>
        <w:rPr>
          <w:rFonts w:ascii="Arial" w:eastAsia="Times New Roman" w:hAnsi="Arial" w:cs="Arial"/>
          <w:sz w:val="28"/>
          <w:szCs w:val="28"/>
          <w:lang w:eastAsia="en-IE"/>
        </w:rPr>
      </w:pPr>
      <w:r>
        <w:rPr>
          <w:rFonts w:ascii="Arial" w:eastAsia="Times New Roman" w:hAnsi="Arial" w:cs="Arial"/>
          <w:sz w:val="28"/>
          <w:szCs w:val="28"/>
          <w:lang w:eastAsia="en-IE"/>
        </w:rPr>
        <w:t>Secure Systems Development</w:t>
      </w:r>
    </w:p>
    <w:p w14:paraId="70C2D209" w14:textId="0684760C" w:rsidR="00F07905" w:rsidRDefault="00F07905" w:rsidP="00F07905">
      <w:pPr>
        <w:shd w:val="clear" w:color="auto" w:fill="FFFFFF"/>
        <w:spacing w:after="0" w:line="240" w:lineRule="auto"/>
        <w:rPr>
          <w:rFonts w:ascii="Arial" w:eastAsia="Times New Roman" w:hAnsi="Arial" w:cs="Arial"/>
          <w:sz w:val="60"/>
          <w:szCs w:val="60"/>
          <w:lang w:eastAsia="en-IE"/>
        </w:rPr>
      </w:pPr>
    </w:p>
    <w:p w14:paraId="60F5CD95" w14:textId="72C0CBCF" w:rsidR="00F07905" w:rsidRPr="004F0756" w:rsidRDefault="00F07905" w:rsidP="00F07905">
      <w:pPr>
        <w:shd w:val="clear" w:color="auto" w:fill="FFFFFF"/>
        <w:spacing w:after="0" w:line="240" w:lineRule="auto"/>
        <w:rPr>
          <w:rFonts w:ascii="Arial" w:eastAsia="Times New Roman" w:hAnsi="Arial" w:cs="Arial"/>
          <w:b/>
          <w:bCs/>
          <w:sz w:val="40"/>
          <w:szCs w:val="40"/>
          <w:lang w:eastAsia="en-IE"/>
        </w:rPr>
      </w:pPr>
      <w:r w:rsidRPr="004F0756">
        <w:rPr>
          <w:rFonts w:ascii="Arial" w:eastAsia="Times New Roman" w:hAnsi="Arial" w:cs="Arial"/>
          <w:b/>
          <w:bCs/>
          <w:sz w:val="40"/>
          <w:szCs w:val="40"/>
          <w:lang w:eastAsia="en-IE"/>
        </w:rPr>
        <w:t xml:space="preserve">Assignment </w:t>
      </w:r>
      <w:r w:rsidR="00BD37AE">
        <w:rPr>
          <w:rFonts w:ascii="Arial" w:eastAsia="Times New Roman" w:hAnsi="Arial" w:cs="Arial"/>
          <w:b/>
          <w:bCs/>
          <w:sz w:val="40"/>
          <w:szCs w:val="40"/>
          <w:lang w:eastAsia="en-IE"/>
        </w:rPr>
        <w:t>3</w:t>
      </w:r>
    </w:p>
    <w:p w14:paraId="50DCAF6F" w14:textId="101F7075" w:rsidR="00F07905" w:rsidRPr="00F07905" w:rsidRDefault="00BD37AE" w:rsidP="00F07905">
      <w:pPr>
        <w:shd w:val="clear" w:color="auto" w:fill="FFFFFF"/>
        <w:spacing w:after="0" w:line="240" w:lineRule="auto"/>
        <w:rPr>
          <w:rFonts w:ascii="Arial" w:eastAsia="Times New Roman" w:hAnsi="Arial" w:cs="Arial"/>
          <w:b/>
          <w:bCs/>
          <w:sz w:val="40"/>
          <w:szCs w:val="40"/>
          <w:lang w:eastAsia="en-IE"/>
        </w:rPr>
      </w:pPr>
      <w:r>
        <w:rPr>
          <w:rFonts w:ascii="Arial" w:eastAsia="Times New Roman" w:hAnsi="Arial" w:cs="Arial"/>
          <w:b/>
          <w:bCs/>
          <w:sz w:val="40"/>
          <w:szCs w:val="40"/>
          <w:lang w:eastAsia="en-IE"/>
        </w:rPr>
        <w:t>Bitcoin Explorer</w:t>
      </w:r>
    </w:p>
    <w:p w14:paraId="3C61CCC1" w14:textId="77777777" w:rsidR="0054474F" w:rsidRPr="004F0756" w:rsidRDefault="0054474F" w:rsidP="00F07905">
      <w:pPr>
        <w:shd w:val="clear" w:color="auto" w:fill="FFFFFF"/>
        <w:spacing w:after="0" w:line="240" w:lineRule="auto"/>
        <w:rPr>
          <w:rFonts w:ascii="Arial" w:eastAsia="Times New Roman" w:hAnsi="Arial" w:cs="Arial"/>
          <w:sz w:val="60"/>
          <w:szCs w:val="60"/>
          <w:lang w:eastAsia="en-IE"/>
        </w:rPr>
      </w:pPr>
    </w:p>
    <w:p w14:paraId="3D431B27" w14:textId="44A02D63" w:rsidR="00F07905" w:rsidRPr="004F0756" w:rsidRDefault="00F07905" w:rsidP="00F07905">
      <w:pPr>
        <w:shd w:val="clear" w:color="auto" w:fill="FFFFFF"/>
        <w:spacing w:after="0" w:line="240" w:lineRule="auto"/>
        <w:rPr>
          <w:rFonts w:ascii="Arial" w:eastAsia="Times New Roman" w:hAnsi="Arial" w:cs="Arial"/>
          <w:sz w:val="40"/>
          <w:szCs w:val="40"/>
          <w:lang w:eastAsia="en-IE"/>
        </w:rPr>
      </w:pPr>
      <w:r>
        <w:rPr>
          <w:rFonts w:ascii="Arial" w:eastAsia="Times New Roman" w:hAnsi="Arial" w:cs="Arial"/>
          <w:sz w:val="40"/>
          <w:szCs w:val="40"/>
          <w:lang w:eastAsia="en-IE"/>
        </w:rPr>
        <w:t>Ciaran Kieran</w:t>
      </w:r>
    </w:p>
    <w:p w14:paraId="2BB74D1A" w14:textId="6FFE89E8" w:rsidR="00F07905" w:rsidRPr="00435D35" w:rsidRDefault="00F07905" w:rsidP="00F07905">
      <w:pPr>
        <w:shd w:val="clear" w:color="auto" w:fill="FFFFFF"/>
        <w:spacing w:after="0" w:line="240" w:lineRule="auto"/>
        <w:rPr>
          <w:rFonts w:ascii="Segoe UI" w:hAnsi="Segoe UI" w:cs="Segoe UI"/>
          <w:b/>
          <w:bCs/>
          <w:color w:val="333333"/>
          <w:sz w:val="42"/>
          <w:szCs w:val="42"/>
          <w:shd w:val="clear" w:color="auto" w:fill="FFFFFF"/>
        </w:rPr>
      </w:pPr>
      <w:r w:rsidRPr="00435D35">
        <w:rPr>
          <w:rFonts w:ascii="Segoe UI" w:hAnsi="Segoe UI" w:cs="Segoe UI"/>
          <w:b/>
          <w:bCs/>
          <w:color w:val="333333"/>
          <w:sz w:val="42"/>
          <w:szCs w:val="42"/>
          <w:shd w:val="clear" w:color="auto" w:fill="FFFFFF"/>
        </w:rPr>
        <w:t>D20125384</w:t>
      </w:r>
    </w:p>
    <w:p w14:paraId="394CEC17" w14:textId="4D27BA30" w:rsidR="00F07905" w:rsidRDefault="00F07905" w:rsidP="00F07905">
      <w:pPr>
        <w:shd w:val="clear" w:color="auto" w:fill="FFFFFF"/>
        <w:spacing w:after="0" w:line="240" w:lineRule="auto"/>
        <w:rPr>
          <w:rFonts w:ascii="Segoe UI" w:hAnsi="Segoe UI" w:cs="Segoe UI"/>
          <w:color w:val="333333"/>
          <w:sz w:val="42"/>
          <w:szCs w:val="42"/>
          <w:shd w:val="clear" w:color="auto" w:fill="FFFFFF"/>
        </w:rPr>
      </w:pPr>
    </w:p>
    <w:p w14:paraId="0005A55C" w14:textId="3A7ED16E" w:rsidR="00F07905" w:rsidRPr="004F0756" w:rsidRDefault="00F07905" w:rsidP="00F07905">
      <w:pPr>
        <w:shd w:val="clear" w:color="auto" w:fill="FFFFFF"/>
        <w:spacing w:after="0" w:line="240" w:lineRule="auto"/>
        <w:rPr>
          <w:rFonts w:ascii="Arial" w:eastAsia="Times New Roman" w:hAnsi="Arial" w:cs="Arial"/>
          <w:sz w:val="30"/>
          <w:szCs w:val="30"/>
          <w:lang w:eastAsia="en-IE"/>
        </w:rPr>
      </w:pPr>
      <w:r w:rsidRPr="004F0756">
        <w:rPr>
          <w:rFonts w:ascii="Arial" w:eastAsia="Times New Roman" w:hAnsi="Arial" w:cs="Arial"/>
          <w:sz w:val="30"/>
          <w:szCs w:val="30"/>
          <w:lang w:eastAsia="en-IE"/>
        </w:rPr>
        <w:t>School of Computer Science</w:t>
      </w:r>
    </w:p>
    <w:p w14:paraId="73A577DC" w14:textId="470AFEB4" w:rsidR="00F07905" w:rsidRPr="004F0756" w:rsidRDefault="00F07905" w:rsidP="00F07905">
      <w:pPr>
        <w:shd w:val="clear" w:color="auto" w:fill="FFFFFF"/>
        <w:spacing w:after="0" w:line="240" w:lineRule="auto"/>
        <w:rPr>
          <w:rFonts w:ascii="Arial" w:eastAsia="Times New Roman" w:hAnsi="Arial" w:cs="Arial"/>
          <w:sz w:val="30"/>
          <w:szCs w:val="30"/>
          <w:lang w:eastAsia="en-IE"/>
        </w:rPr>
      </w:pPr>
      <w:r w:rsidRPr="004F0756">
        <w:rPr>
          <w:rFonts w:ascii="Arial" w:eastAsia="Times New Roman" w:hAnsi="Arial" w:cs="Arial"/>
          <w:sz w:val="30"/>
          <w:szCs w:val="30"/>
          <w:lang w:eastAsia="en-IE"/>
        </w:rPr>
        <w:t>Technological University Dublin</w:t>
      </w:r>
    </w:p>
    <w:p w14:paraId="2DF43107" w14:textId="2807DB49" w:rsidR="00F07905" w:rsidRDefault="00BD37AE" w:rsidP="00F07905">
      <w:pPr>
        <w:shd w:val="clear" w:color="auto" w:fill="FFFFFF"/>
        <w:spacing w:after="0" w:line="240" w:lineRule="auto"/>
        <w:rPr>
          <w:rFonts w:ascii="Arial" w:eastAsia="Times New Roman" w:hAnsi="Arial" w:cs="Arial"/>
          <w:sz w:val="30"/>
          <w:szCs w:val="30"/>
          <w:lang w:eastAsia="en-IE"/>
        </w:rPr>
      </w:pPr>
      <w:r>
        <w:rPr>
          <w:rFonts w:ascii="Arial" w:eastAsia="Times New Roman" w:hAnsi="Arial" w:cs="Arial"/>
          <w:sz w:val="30"/>
          <w:szCs w:val="30"/>
          <w:lang w:eastAsia="en-IE"/>
        </w:rPr>
        <w:t>07/05/23</w:t>
      </w:r>
    </w:p>
    <w:p w14:paraId="1623909D" w14:textId="013F9D4D" w:rsidR="00435D35" w:rsidRDefault="00435D35" w:rsidP="00F07905">
      <w:pPr>
        <w:shd w:val="clear" w:color="auto" w:fill="FFFFFF"/>
        <w:spacing w:after="0" w:line="240" w:lineRule="auto"/>
        <w:rPr>
          <w:rFonts w:ascii="Arial" w:eastAsia="Times New Roman" w:hAnsi="Arial" w:cs="Arial"/>
          <w:sz w:val="30"/>
          <w:szCs w:val="30"/>
          <w:lang w:eastAsia="en-IE"/>
        </w:rPr>
      </w:pPr>
    </w:p>
    <w:p w14:paraId="6F2C66B4" w14:textId="79CA0FD5" w:rsidR="00435D35" w:rsidRDefault="00435D35" w:rsidP="00F07905">
      <w:pPr>
        <w:shd w:val="clear" w:color="auto" w:fill="FFFFFF"/>
        <w:spacing w:after="0" w:line="240" w:lineRule="auto"/>
        <w:rPr>
          <w:rFonts w:ascii="Arial" w:eastAsia="Times New Roman" w:hAnsi="Arial" w:cs="Arial"/>
          <w:sz w:val="30"/>
          <w:szCs w:val="30"/>
          <w:lang w:eastAsia="en-IE"/>
        </w:rPr>
      </w:pPr>
    </w:p>
    <w:p w14:paraId="276F3FCD" w14:textId="7A7FB2F8" w:rsidR="00F07905" w:rsidRDefault="00F07905" w:rsidP="00F07905">
      <w:pPr>
        <w:shd w:val="clear" w:color="auto" w:fill="FFFFFF"/>
        <w:spacing w:after="0" w:line="240" w:lineRule="auto"/>
        <w:rPr>
          <w:rFonts w:ascii="Arial" w:eastAsia="Times New Roman" w:hAnsi="Arial" w:cs="Arial"/>
          <w:sz w:val="30"/>
          <w:szCs w:val="30"/>
          <w:lang w:eastAsia="en-IE"/>
        </w:rPr>
      </w:pPr>
    </w:p>
    <w:p w14:paraId="071E9626" w14:textId="6763F31B" w:rsidR="00F07905" w:rsidRDefault="00F07905" w:rsidP="00F07905">
      <w:pPr>
        <w:shd w:val="clear" w:color="auto" w:fill="FFFFFF"/>
        <w:spacing w:after="0" w:line="240" w:lineRule="auto"/>
        <w:rPr>
          <w:rFonts w:ascii="Arial" w:eastAsia="Times New Roman" w:hAnsi="Arial" w:cs="Arial"/>
          <w:sz w:val="30"/>
          <w:szCs w:val="30"/>
          <w:lang w:eastAsia="en-IE"/>
        </w:rPr>
      </w:pPr>
    </w:p>
    <w:p w14:paraId="695A5C63" w14:textId="2ABD4E96" w:rsidR="00390CAA" w:rsidRDefault="00390CAA" w:rsidP="00F07905">
      <w:pPr>
        <w:shd w:val="clear" w:color="auto" w:fill="FFFFFF"/>
        <w:spacing w:after="0" w:line="240" w:lineRule="auto"/>
        <w:rPr>
          <w:rFonts w:ascii="Arial" w:eastAsia="Times New Roman" w:hAnsi="Arial" w:cs="Arial"/>
          <w:sz w:val="30"/>
          <w:szCs w:val="30"/>
          <w:lang w:eastAsia="en-IE"/>
        </w:rPr>
      </w:pPr>
    </w:p>
    <w:p w14:paraId="27AFBED9" w14:textId="2F32D394" w:rsidR="00390CAA" w:rsidRDefault="001042F3" w:rsidP="00F07905">
      <w:pPr>
        <w:shd w:val="clear" w:color="auto" w:fill="FFFFFF"/>
        <w:spacing w:after="0" w:line="240" w:lineRule="auto"/>
        <w:rPr>
          <w:rFonts w:ascii="Arial" w:eastAsia="Times New Roman" w:hAnsi="Arial" w:cs="Arial"/>
          <w:sz w:val="30"/>
          <w:szCs w:val="30"/>
          <w:lang w:eastAsia="en-IE"/>
        </w:rPr>
      </w:pPr>
      <w:r>
        <w:rPr>
          <w:noProof/>
        </w:rPr>
        <w:drawing>
          <wp:anchor distT="0" distB="0" distL="114300" distR="114300" simplePos="0" relativeHeight="251656192" behindDoc="0" locked="0" layoutInCell="1" allowOverlap="1" wp14:anchorId="4703ECE0" wp14:editId="73200E37">
            <wp:simplePos x="0" y="0"/>
            <wp:positionH relativeFrom="page">
              <wp:posOffset>114300</wp:posOffset>
            </wp:positionH>
            <wp:positionV relativeFrom="page">
              <wp:posOffset>6029960</wp:posOffset>
            </wp:positionV>
            <wp:extent cx="7448550" cy="41306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8550" cy="4130675"/>
                    </a:xfrm>
                    <a:prstGeom prst="rect">
                      <a:avLst/>
                    </a:prstGeom>
                  </pic:spPr>
                </pic:pic>
              </a:graphicData>
            </a:graphic>
            <wp14:sizeRelH relativeFrom="page">
              <wp14:pctWidth>0</wp14:pctWidth>
            </wp14:sizeRelH>
            <wp14:sizeRelV relativeFrom="page">
              <wp14:pctHeight>0</wp14:pctHeight>
            </wp14:sizeRelV>
          </wp:anchor>
        </w:drawing>
      </w:r>
    </w:p>
    <w:p w14:paraId="5CB05C01" w14:textId="1DA71DE6" w:rsidR="00390CAA" w:rsidRDefault="00390CAA" w:rsidP="00F07905">
      <w:pPr>
        <w:shd w:val="clear" w:color="auto" w:fill="FFFFFF"/>
        <w:spacing w:after="0" w:line="240" w:lineRule="auto"/>
        <w:rPr>
          <w:rFonts w:ascii="Arial" w:eastAsia="Times New Roman" w:hAnsi="Arial" w:cs="Arial"/>
          <w:sz w:val="30"/>
          <w:szCs w:val="30"/>
          <w:lang w:eastAsia="en-IE"/>
        </w:rPr>
      </w:pPr>
    </w:p>
    <w:p w14:paraId="7F6AA7EF" w14:textId="6E55C086" w:rsidR="00390CAA" w:rsidRDefault="00390CAA" w:rsidP="00F07905">
      <w:pPr>
        <w:shd w:val="clear" w:color="auto" w:fill="FFFFFF"/>
        <w:spacing w:after="0" w:line="240" w:lineRule="auto"/>
        <w:rPr>
          <w:rFonts w:ascii="Arial" w:eastAsia="Times New Roman" w:hAnsi="Arial" w:cs="Arial"/>
          <w:sz w:val="30"/>
          <w:szCs w:val="30"/>
          <w:lang w:eastAsia="en-IE"/>
        </w:rPr>
      </w:pPr>
    </w:p>
    <w:p w14:paraId="198D84AD" w14:textId="6527978B" w:rsidR="00390CAA" w:rsidRDefault="00390CAA" w:rsidP="00F07905">
      <w:pPr>
        <w:shd w:val="clear" w:color="auto" w:fill="FFFFFF"/>
        <w:spacing w:after="0" w:line="240" w:lineRule="auto"/>
        <w:rPr>
          <w:rFonts w:ascii="Arial" w:eastAsia="Times New Roman" w:hAnsi="Arial" w:cs="Arial"/>
          <w:sz w:val="30"/>
          <w:szCs w:val="30"/>
          <w:lang w:eastAsia="en-IE"/>
        </w:rPr>
      </w:pPr>
    </w:p>
    <w:p w14:paraId="3AEDA044" w14:textId="336102E9" w:rsidR="00390CAA" w:rsidRDefault="00390CAA" w:rsidP="00F07905">
      <w:pPr>
        <w:shd w:val="clear" w:color="auto" w:fill="FFFFFF"/>
        <w:spacing w:after="0" w:line="240" w:lineRule="auto"/>
        <w:rPr>
          <w:rFonts w:ascii="Arial" w:eastAsia="Times New Roman" w:hAnsi="Arial" w:cs="Arial"/>
          <w:sz w:val="30"/>
          <w:szCs w:val="30"/>
          <w:lang w:eastAsia="en-IE"/>
        </w:rPr>
      </w:pPr>
    </w:p>
    <w:p w14:paraId="6E0E71F0" w14:textId="0489CD3F" w:rsidR="00390CAA" w:rsidRDefault="00390CAA" w:rsidP="00F07905">
      <w:pPr>
        <w:shd w:val="clear" w:color="auto" w:fill="FFFFFF"/>
        <w:spacing w:after="0" w:line="240" w:lineRule="auto"/>
        <w:rPr>
          <w:rFonts w:ascii="Arial" w:eastAsia="Times New Roman" w:hAnsi="Arial" w:cs="Arial"/>
          <w:sz w:val="30"/>
          <w:szCs w:val="30"/>
          <w:lang w:eastAsia="en-IE"/>
        </w:rPr>
      </w:pPr>
    </w:p>
    <w:p w14:paraId="208476F9" w14:textId="5B1FA9FD" w:rsidR="00390CAA" w:rsidRDefault="00390CAA" w:rsidP="00F07905">
      <w:pPr>
        <w:shd w:val="clear" w:color="auto" w:fill="FFFFFF"/>
        <w:spacing w:after="0" w:line="240" w:lineRule="auto"/>
        <w:rPr>
          <w:rFonts w:ascii="Arial" w:eastAsia="Times New Roman" w:hAnsi="Arial" w:cs="Arial"/>
          <w:sz w:val="30"/>
          <w:szCs w:val="30"/>
          <w:lang w:eastAsia="en-IE"/>
        </w:rPr>
      </w:pPr>
    </w:p>
    <w:p w14:paraId="49A3D4B0" w14:textId="7706A231" w:rsidR="00390CAA" w:rsidRDefault="00390CAA" w:rsidP="00F07905">
      <w:pPr>
        <w:shd w:val="clear" w:color="auto" w:fill="FFFFFF"/>
        <w:spacing w:after="0" w:line="240" w:lineRule="auto"/>
        <w:rPr>
          <w:rFonts w:ascii="Arial" w:eastAsia="Times New Roman" w:hAnsi="Arial" w:cs="Arial"/>
          <w:sz w:val="30"/>
          <w:szCs w:val="30"/>
          <w:lang w:eastAsia="en-IE"/>
        </w:rPr>
      </w:pPr>
    </w:p>
    <w:p w14:paraId="3E811062" w14:textId="379585C8" w:rsidR="00390CAA" w:rsidRDefault="00390CAA" w:rsidP="00F07905">
      <w:pPr>
        <w:shd w:val="clear" w:color="auto" w:fill="FFFFFF"/>
        <w:spacing w:after="0" w:line="240" w:lineRule="auto"/>
        <w:rPr>
          <w:rFonts w:ascii="Arial" w:eastAsia="Times New Roman" w:hAnsi="Arial" w:cs="Arial"/>
          <w:sz w:val="30"/>
          <w:szCs w:val="30"/>
          <w:lang w:eastAsia="en-IE"/>
        </w:rPr>
      </w:pPr>
    </w:p>
    <w:p w14:paraId="5807254C" w14:textId="54905D67" w:rsidR="00390CAA" w:rsidRDefault="00390CAA" w:rsidP="00F07905">
      <w:pPr>
        <w:shd w:val="clear" w:color="auto" w:fill="FFFFFF"/>
        <w:spacing w:after="0" w:line="240" w:lineRule="auto"/>
        <w:rPr>
          <w:rFonts w:ascii="Arial" w:eastAsia="Times New Roman" w:hAnsi="Arial" w:cs="Arial"/>
          <w:sz w:val="30"/>
          <w:szCs w:val="30"/>
          <w:lang w:eastAsia="en-IE"/>
        </w:rPr>
      </w:pPr>
    </w:p>
    <w:p w14:paraId="0CE6EC6F" w14:textId="03075247" w:rsidR="00390CAA" w:rsidRDefault="00390CAA" w:rsidP="00F07905">
      <w:pPr>
        <w:shd w:val="clear" w:color="auto" w:fill="FFFFFF"/>
        <w:spacing w:after="0" w:line="240" w:lineRule="auto"/>
        <w:rPr>
          <w:rFonts w:ascii="Arial" w:eastAsia="Times New Roman" w:hAnsi="Arial" w:cs="Arial"/>
          <w:sz w:val="30"/>
          <w:szCs w:val="30"/>
          <w:lang w:eastAsia="en-IE"/>
        </w:rPr>
      </w:pPr>
    </w:p>
    <w:p w14:paraId="00393FF1" w14:textId="388476FF" w:rsidR="00390CAA" w:rsidRDefault="00390CAA" w:rsidP="00F07905">
      <w:pPr>
        <w:shd w:val="clear" w:color="auto" w:fill="FFFFFF"/>
        <w:spacing w:after="0" w:line="240" w:lineRule="auto"/>
        <w:rPr>
          <w:rFonts w:ascii="Arial" w:eastAsia="Times New Roman" w:hAnsi="Arial" w:cs="Arial"/>
          <w:sz w:val="30"/>
          <w:szCs w:val="30"/>
          <w:lang w:eastAsia="en-IE"/>
        </w:rPr>
      </w:pPr>
    </w:p>
    <w:p w14:paraId="2DF46ED2" w14:textId="25812591" w:rsidR="00390CAA" w:rsidRDefault="00390CAA" w:rsidP="00F07905">
      <w:pPr>
        <w:shd w:val="clear" w:color="auto" w:fill="FFFFFF"/>
        <w:spacing w:after="0" w:line="240" w:lineRule="auto"/>
        <w:rPr>
          <w:rFonts w:ascii="Arial" w:eastAsia="Times New Roman" w:hAnsi="Arial" w:cs="Arial"/>
          <w:sz w:val="30"/>
          <w:szCs w:val="30"/>
          <w:lang w:eastAsia="en-IE"/>
        </w:rPr>
      </w:pPr>
    </w:p>
    <w:p w14:paraId="26281D53" w14:textId="357081EF" w:rsidR="00390CAA" w:rsidRDefault="00390CAA" w:rsidP="00F07905">
      <w:pPr>
        <w:shd w:val="clear" w:color="auto" w:fill="FFFFFF"/>
        <w:spacing w:after="0" w:line="240" w:lineRule="auto"/>
        <w:rPr>
          <w:rFonts w:ascii="Arial" w:eastAsia="Times New Roman" w:hAnsi="Arial" w:cs="Arial"/>
          <w:sz w:val="30"/>
          <w:szCs w:val="30"/>
          <w:lang w:eastAsia="en-IE"/>
        </w:rPr>
      </w:pPr>
    </w:p>
    <w:p w14:paraId="65BF1E61" w14:textId="1EF19622" w:rsidR="00390CAA" w:rsidRDefault="00390CAA" w:rsidP="00F07905">
      <w:pPr>
        <w:shd w:val="clear" w:color="auto" w:fill="FFFFFF"/>
        <w:spacing w:after="0" w:line="240" w:lineRule="auto"/>
        <w:rPr>
          <w:rFonts w:ascii="Arial" w:eastAsia="Times New Roman" w:hAnsi="Arial" w:cs="Arial"/>
          <w:sz w:val="30"/>
          <w:szCs w:val="30"/>
          <w:lang w:eastAsia="en-IE"/>
        </w:rPr>
      </w:pPr>
    </w:p>
    <w:p w14:paraId="67FC9B7B" w14:textId="1384D0E5" w:rsidR="00390CAA" w:rsidRDefault="00390CAA" w:rsidP="00F07905">
      <w:pPr>
        <w:shd w:val="clear" w:color="auto" w:fill="FFFFFF"/>
        <w:spacing w:after="0" w:line="240" w:lineRule="auto"/>
        <w:rPr>
          <w:rFonts w:ascii="Arial" w:eastAsia="Times New Roman" w:hAnsi="Arial" w:cs="Arial"/>
          <w:sz w:val="30"/>
          <w:szCs w:val="30"/>
          <w:lang w:eastAsia="en-IE"/>
        </w:rPr>
      </w:pPr>
    </w:p>
    <w:p w14:paraId="6576A461" w14:textId="694E9A0F" w:rsidR="00390CAA" w:rsidRDefault="001042F3" w:rsidP="00F07905">
      <w:pPr>
        <w:shd w:val="clear" w:color="auto" w:fill="FFFFFF"/>
        <w:spacing w:after="0" w:line="240" w:lineRule="auto"/>
        <w:rPr>
          <w:rFonts w:ascii="Arial" w:eastAsia="Times New Roman" w:hAnsi="Arial" w:cs="Arial"/>
          <w:sz w:val="30"/>
          <w:szCs w:val="30"/>
          <w:lang w:eastAsia="en-IE"/>
        </w:rPr>
      </w:pPr>
      <w:r>
        <w:rPr>
          <w:noProof/>
        </w:rPr>
        <mc:AlternateContent>
          <mc:Choice Requires="wps">
            <w:drawing>
              <wp:anchor distT="0" distB="0" distL="114300" distR="114300" simplePos="0" relativeHeight="251665408" behindDoc="0" locked="0" layoutInCell="1" allowOverlap="1" wp14:anchorId="17BCFF9F" wp14:editId="25F0DBAF">
                <wp:simplePos x="0" y="0"/>
                <wp:positionH relativeFrom="page">
                  <wp:posOffset>46990</wp:posOffset>
                </wp:positionH>
                <wp:positionV relativeFrom="paragraph">
                  <wp:posOffset>408305</wp:posOffset>
                </wp:positionV>
                <wp:extent cx="7652385" cy="876300"/>
                <wp:effectExtent l="0" t="0" r="5715" b="0"/>
                <wp:wrapNone/>
                <wp:docPr id="3" name="Rectangle 3"/>
                <wp:cNvGraphicFramePr/>
                <a:graphic xmlns:a="http://schemas.openxmlformats.org/drawingml/2006/main">
                  <a:graphicData uri="http://schemas.microsoft.com/office/word/2010/wordprocessingShape">
                    <wps:wsp>
                      <wps:cNvSpPr/>
                      <wps:spPr>
                        <a:xfrm>
                          <a:off x="0" y="0"/>
                          <a:ext cx="7652385" cy="876300"/>
                        </a:xfrm>
                        <a:prstGeom prst="rect">
                          <a:avLst/>
                        </a:prstGeom>
                        <a:solidFill>
                          <a:srgbClr val="00206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73E8568" w14:textId="77777777" w:rsidR="001A269A" w:rsidRDefault="001A269A" w:rsidP="00390C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FF9F" id="Rectangle 3" o:spid="_x0000_s1026" style="position:absolute;margin-left:3.7pt;margin-top:32.15pt;width:602.55pt;height:6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" fillcolor="#002060" stroked="f" strokeweight="1pt">
                <v:textbox>
                  <w:txbxContent>
                    <w:p w14:paraId="673E8568" w14:textId="77777777" w:rsidR="001A269A" w:rsidRDefault="001A269A" w:rsidP="00390CAA">
                      <w:pPr>
                        <w:jc w:val="center"/>
                      </w:pPr>
                    </w:p>
                  </w:txbxContent>
                </v:textbox>
                <w10:wrap anchorx="page"/>
              </v:rect>
            </w:pict>
          </mc:Fallback>
        </mc:AlternateContent>
      </w:r>
    </w:p>
    <w:p w14:paraId="35990894" w14:textId="529EEBCD" w:rsidR="00390CAA" w:rsidRDefault="00390CAA" w:rsidP="00390CAA">
      <w:pPr>
        <w:pStyle w:val="Chapterheading"/>
        <w:rPr>
          <w:rFonts w:ascii="Arial" w:hAnsi="Arial" w:cs="Arial"/>
        </w:rPr>
      </w:pPr>
    </w:p>
    <w:p w14:paraId="62BC4B25" w14:textId="630802BC" w:rsidR="00FC43E5" w:rsidRPr="005F1F0A" w:rsidRDefault="00FC43E5">
      <w:pPr>
        <w:pStyle w:val="TOC1"/>
        <w:rPr>
          <w:sz w:val="24"/>
          <w:szCs w:val="24"/>
        </w:rPr>
      </w:pPr>
      <w:r w:rsidRPr="005F1F0A">
        <w:rPr>
          <w:sz w:val="24"/>
          <w:szCs w:val="24"/>
        </w:rPr>
        <w:t>TABLE OF CONTENTS</w:t>
      </w:r>
    </w:p>
    <w:p w14:paraId="38066BDD" w14:textId="6845A0CA" w:rsidR="00BD37AE" w:rsidRDefault="00FC43E5">
      <w:pPr>
        <w:pStyle w:val="TOC1"/>
        <w:rPr>
          <w:rFonts w:eastAsiaTheme="minorEastAsia"/>
          <w:b w:val="0"/>
          <w:bCs w:val="0"/>
          <w:kern w:val="2"/>
          <w:lang w:eastAsia="en-IE"/>
          <w14:ligatures w14:val="standardContextual"/>
        </w:rPr>
      </w:pPr>
      <w:r w:rsidRPr="005F1F0A">
        <w:rPr>
          <w:sz w:val="24"/>
          <w:szCs w:val="24"/>
        </w:rPr>
        <w:fldChar w:fldCharType="begin"/>
      </w:r>
      <w:r w:rsidRPr="005F1F0A">
        <w:rPr>
          <w:sz w:val="24"/>
          <w:szCs w:val="24"/>
        </w:rPr>
        <w:instrText xml:space="preserve"> TOC \o "1-4" \h \z \u </w:instrText>
      </w:r>
      <w:r w:rsidRPr="005F1F0A">
        <w:rPr>
          <w:sz w:val="24"/>
          <w:szCs w:val="24"/>
        </w:rPr>
        <w:fldChar w:fldCharType="separate"/>
      </w:r>
      <w:hyperlink w:anchor="_Toc134353882" w:history="1">
        <w:r w:rsidR="00BD37AE" w:rsidRPr="00F105F2">
          <w:rPr>
            <w:rStyle w:val="Hyperlink"/>
          </w:rPr>
          <w:t>1.0 Project Overview</w:t>
        </w:r>
        <w:r w:rsidR="00BD37AE">
          <w:rPr>
            <w:webHidden/>
          </w:rPr>
          <w:tab/>
        </w:r>
        <w:r w:rsidR="00BD37AE">
          <w:rPr>
            <w:webHidden/>
          </w:rPr>
          <w:fldChar w:fldCharType="begin"/>
        </w:r>
        <w:r w:rsidR="00BD37AE">
          <w:rPr>
            <w:webHidden/>
          </w:rPr>
          <w:instrText xml:space="preserve"> PAGEREF _Toc134353882 \h </w:instrText>
        </w:r>
        <w:r w:rsidR="00BD37AE">
          <w:rPr>
            <w:webHidden/>
          </w:rPr>
        </w:r>
        <w:r w:rsidR="00BD37AE">
          <w:rPr>
            <w:webHidden/>
          </w:rPr>
          <w:fldChar w:fldCharType="separate"/>
        </w:r>
        <w:r w:rsidR="00BD37AE">
          <w:rPr>
            <w:webHidden/>
          </w:rPr>
          <w:t>3</w:t>
        </w:r>
        <w:r w:rsidR="00BD37AE">
          <w:rPr>
            <w:webHidden/>
          </w:rPr>
          <w:fldChar w:fldCharType="end"/>
        </w:r>
      </w:hyperlink>
    </w:p>
    <w:p w14:paraId="6964C98F" w14:textId="19C2A87F" w:rsidR="00BD37AE" w:rsidRDefault="00BD37AE">
      <w:pPr>
        <w:pStyle w:val="TOC1"/>
        <w:rPr>
          <w:rFonts w:eastAsiaTheme="minorEastAsia"/>
          <w:b w:val="0"/>
          <w:bCs w:val="0"/>
          <w:kern w:val="2"/>
          <w:lang w:eastAsia="en-IE"/>
          <w14:ligatures w14:val="standardContextual"/>
        </w:rPr>
      </w:pPr>
      <w:hyperlink w:anchor="_Toc134353883" w:history="1">
        <w:r w:rsidRPr="00F105F2">
          <w:rPr>
            <w:rStyle w:val="Hyperlink"/>
          </w:rPr>
          <w:t>2.0 Architecture</w:t>
        </w:r>
        <w:r>
          <w:rPr>
            <w:webHidden/>
          </w:rPr>
          <w:tab/>
        </w:r>
        <w:r>
          <w:rPr>
            <w:webHidden/>
          </w:rPr>
          <w:fldChar w:fldCharType="begin"/>
        </w:r>
        <w:r>
          <w:rPr>
            <w:webHidden/>
          </w:rPr>
          <w:instrText xml:space="preserve"> PAGEREF _Toc134353883 \h </w:instrText>
        </w:r>
        <w:r>
          <w:rPr>
            <w:webHidden/>
          </w:rPr>
        </w:r>
        <w:r>
          <w:rPr>
            <w:webHidden/>
          </w:rPr>
          <w:fldChar w:fldCharType="separate"/>
        </w:r>
        <w:r>
          <w:rPr>
            <w:webHidden/>
          </w:rPr>
          <w:t>3</w:t>
        </w:r>
        <w:r>
          <w:rPr>
            <w:webHidden/>
          </w:rPr>
          <w:fldChar w:fldCharType="end"/>
        </w:r>
      </w:hyperlink>
    </w:p>
    <w:p w14:paraId="5A956FB4" w14:textId="3FA81567" w:rsidR="00BD37AE" w:rsidRDefault="00BD37AE">
      <w:pPr>
        <w:pStyle w:val="TOC1"/>
        <w:rPr>
          <w:rFonts w:eastAsiaTheme="minorEastAsia"/>
          <w:b w:val="0"/>
          <w:bCs w:val="0"/>
          <w:kern w:val="2"/>
          <w:lang w:eastAsia="en-IE"/>
          <w14:ligatures w14:val="standardContextual"/>
        </w:rPr>
      </w:pPr>
      <w:hyperlink w:anchor="_Toc134353884" w:history="1">
        <w:r w:rsidRPr="00F105F2">
          <w:rPr>
            <w:rStyle w:val="Hyperlink"/>
          </w:rPr>
          <w:t>3.0 Functionality</w:t>
        </w:r>
        <w:r>
          <w:rPr>
            <w:webHidden/>
          </w:rPr>
          <w:tab/>
        </w:r>
        <w:r>
          <w:rPr>
            <w:webHidden/>
          </w:rPr>
          <w:fldChar w:fldCharType="begin"/>
        </w:r>
        <w:r>
          <w:rPr>
            <w:webHidden/>
          </w:rPr>
          <w:instrText xml:space="preserve"> PAGEREF _Toc134353884 \h </w:instrText>
        </w:r>
        <w:r>
          <w:rPr>
            <w:webHidden/>
          </w:rPr>
        </w:r>
        <w:r>
          <w:rPr>
            <w:webHidden/>
          </w:rPr>
          <w:fldChar w:fldCharType="separate"/>
        </w:r>
        <w:r>
          <w:rPr>
            <w:webHidden/>
          </w:rPr>
          <w:t>3</w:t>
        </w:r>
        <w:r>
          <w:rPr>
            <w:webHidden/>
          </w:rPr>
          <w:fldChar w:fldCharType="end"/>
        </w:r>
      </w:hyperlink>
    </w:p>
    <w:p w14:paraId="31EB36CA" w14:textId="5F191FC8" w:rsidR="00BD37AE" w:rsidRDefault="00BD37AE">
      <w:pPr>
        <w:pStyle w:val="TOC1"/>
        <w:rPr>
          <w:rFonts w:eastAsiaTheme="minorEastAsia"/>
          <w:b w:val="0"/>
          <w:bCs w:val="0"/>
          <w:kern w:val="2"/>
          <w:lang w:eastAsia="en-IE"/>
          <w14:ligatures w14:val="standardContextual"/>
        </w:rPr>
      </w:pPr>
      <w:hyperlink w:anchor="_Toc134353885" w:history="1">
        <w:r w:rsidRPr="00F105F2">
          <w:rPr>
            <w:rStyle w:val="Hyperlink"/>
          </w:rPr>
          <w:t>4.0 Changes to be made</w:t>
        </w:r>
        <w:r>
          <w:rPr>
            <w:webHidden/>
          </w:rPr>
          <w:tab/>
        </w:r>
        <w:r>
          <w:rPr>
            <w:webHidden/>
          </w:rPr>
          <w:fldChar w:fldCharType="begin"/>
        </w:r>
        <w:r>
          <w:rPr>
            <w:webHidden/>
          </w:rPr>
          <w:instrText xml:space="preserve"> PAGEREF _Toc134353885 \h </w:instrText>
        </w:r>
        <w:r>
          <w:rPr>
            <w:webHidden/>
          </w:rPr>
        </w:r>
        <w:r>
          <w:rPr>
            <w:webHidden/>
          </w:rPr>
          <w:fldChar w:fldCharType="separate"/>
        </w:r>
        <w:r>
          <w:rPr>
            <w:webHidden/>
          </w:rPr>
          <w:t>3</w:t>
        </w:r>
        <w:r>
          <w:rPr>
            <w:webHidden/>
          </w:rPr>
          <w:fldChar w:fldCharType="end"/>
        </w:r>
      </w:hyperlink>
    </w:p>
    <w:p w14:paraId="1303EE2B" w14:textId="27A1BA87" w:rsidR="00550DE3" w:rsidRPr="00FC43E5" w:rsidRDefault="00FC43E5">
      <w:r w:rsidRPr="005F1F0A">
        <w:rPr>
          <w:sz w:val="24"/>
          <w:szCs w:val="24"/>
        </w:rPr>
        <w:fldChar w:fldCharType="end"/>
      </w:r>
    </w:p>
    <w:p w14:paraId="101340C2" w14:textId="4DA80AE6" w:rsidR="00435D35" w:rsidRDefault="00435D35"/>
    <w:p w14:paraId="42B6EAC7" w14:textId="1358D68A" w:rsidR="00435D35" w:rsidRDefault="00435D35"/>
    <w:p w14:paraId="035D5849" w14:textId="27A65703" w:rsidR="008731D7" w:rsidRPr="008731D7" w:rsidRDefault="00435D35" w:rsidP="000F64DB">
      <w:r>
        <w:br w:type="page"/>
      </w:r>
    </w:p>
    <w:p w14:paraId="3CDBB68A" w14:textId="719E1524" w:rsidR="000F64DB" w:rsidRPr="000F64DB" w:rsidRDefault="0001776E" w:rsidP="000F64DB">
      <w:pPr>
        <w:pStyle w:val="Heading1"/>
      </w:pPr>
      <w:bookmarkStart w:id="1" w:name="_Toc134353882"/>
      <w:r>
        <w:lastRenderedPageBreak/>
        <w:t>1.</w:t>
      </w:r>
      <w:r w:rsidR="000F64DB">
        <w:t>0</w:t>
      </w:r>
      <w:r>
        <w:t xml:space="preserve"> </w:t>
      </w:r>
      <w:r w:rsidR="00BD37AE">
        <w:t>Project Overview</w:t>
      </w:r>
      <w:bookmarkEnd w:id="1"/>
    </w:p>
    <w:p w14:paraId="290E9C84" w14:textId="77777777" w:rsidR="000F64DB" w:rsidRDefault="000F64DB" w:rsidP="000F64DB">
      <w:pPr>
        <w:pStyle w:val="NoSpacing"/>
      </w:pPr>
    </w:p>
    <w:p w14:paraId="2E7903A9" w14:textId="2E49E064" w:rsidR="00BD37AE" w:rsidRDefault="00BD37AE" w:rsidP="000F64DB">
      <w:pPr>
        <w:pStyle w:val="NoSpacing"/>
      </w:pPr>
      <w:r>
        <w:t>The project is the beginnings of a bitcoin explorer app.  It is built in Node.js.  The app works by accessing a bitcoin node which is currently hard coded in the app in the index.js file.</w:t>
      </w:r>
    </w:p>
    <w:p w14:paraId="5D5485FC" w14:textId="77777777" w:rsidR="00BD37AE" w:rsidRDefault="00BD37AE" w:rsidP="000F64DB">
      <w:pPr>
        <w:pStyle w:val="NoSpacing"/>
      </w:pPr>
    </w:p>
    <w:p w14:paraId="6948B2E7" w14:textId="71FEE5F3" w:rsidR="00BD37AE" w:rsidRDefault="00BD37AE" w:rsidP="000F64DB">
      <w:pPr>
        <w:pStyle w:val="NoSpacing"/>
      </w:pPr>
      <w:r w:rsidRPr="00BD37AE">
        <w:drawing>
          <wp:inline distT="0" distB="0" distL="0" distR="0" wp14:anchorId="5AC88DFE" wp14:editId="5AFC26B5">
            <wp:extent cx="4001058" cy="695422"/>
            <wp:effectExtent l="0" t="0" r="0" b="9525"/>
            <wp:docPr id="4781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8652" name=""/>
                    <pic:cNvPicPr/>
                  </pic:nvPicPr>
                  <pic:blipFill>
                    <a:blip r:embed="rId10"/>
                    <a:stretch>
                      <a:fillRect/>
                    </a:stretch>
                  </pic:blipFill>
                  <pic:spPr>
                    <a:xfrm>
                      <a:off x="0" y="0"/>
                      <a:ext cx="4001058" cy="695422"/>
                    </a:xfrm>
                    <a:prstGeom prst="rect">
                      <a:avLst/>
                    </a:prstGeom>
                  </pic:spPr>
                </pic:pic>
              </a:graphicData>
            </a:graphic>
          </wp:inline>
        </w:drawing>
      </w:r>
    </w:p>
    <w:p w14:paraId="5C8F6265" w14:textId="77777777" w:rsidR="00BD37AE" w:rsidRDefault="00BD37AE" w:rsidP="000F64DB">
      <w:pPr>
        <w:pStyle w:val="NoSpacing"/>
      </w:pPr>
    </w:p>
    <w:p w14:paraId="2F47E6AB" w14:textId="77777777" w:rsidR="00BD37AE" w:rsidRDefault="00BD37AE" w:rsidP="000F64DB">
      <w:pPr>
        <w:pStyle w:val="NoSpacing"/>
      </w:pPr>
      <w:r>
        <w:t xml:space="preserve">The aim of the project is to access the node and parse relevant data coming from the bitcoin blockchain.  </w:t>
      </w:r>
    </w:p>
    <w:p w14:paraId="7D2F50DA" w14:textId="77777777" w:rsidR="00BD37AE" w:rsidRDefault="00BD37AE" w:rsidP="000F64DB">
      <w:pPr>
        <w:pStyle w:val="NoSpacing"/>
      </w:pPr>
    </w:p>
    <w:p w14:paraId="58EF0D7E" w14:textId="255DE4D6" w:rsidR="00BD37AE" w:rsidRDefault="00BD37AE" w:rsidP="000F64DB">
      <w:pPr>
        <w:pStyle w:val="NoSpacing"/>
      </w:pPr>
      <w:r>
        <w:t>The full plan of the app is yet to be executed.  The app should establish the connection with the node and successfully communicate a series of messages to it in order to receive information coming from the about blockchain such as block and transaction information.  This information should then be parsed by the app in a Node.js backend which can then be accessed by a React frontend</w:t>
      </w:r>
      <w:r w:rsidR="008D368D">
        <w:t xml:space="preserve"> to display the information in a browser. </w:t>
      </w:r>
    </w:p>
    <w:p w14:paraId="687113A9" w14:textId="77777777" w:rsidR="008D368D" w:rsidRDefault="008D368D" w:rsidP="000F64DB">
      <w:pPr>
        <w:pStyle w:val="NoSpacing"/>
      </w:pPr>
    </w:p>
    <w:p w14:paraId="5E5C8C4E" w14:textId="4D960F75" w:rsidR="00BD37AE" w:rsidRDefault="008D368D" w:rsidP="000F64DB">
      <w:pPr>
        <w:pStyle w:val="NoSpacing"/>
      </w:pPr>
      <w:r>
        <w:t xml:space="preserve">However, at the moment, the app is not complete.  It successfully establishes the connection to the bitcoin node and can receive messages such as </w:t>
      </w:r>
      <w:r w:rsidR="00C80F5E" w:rsidRPr="00C80F5E">
        <w:rPr>
          <w:i/>
          <w:iCs/>
        </w:rPr>
        <w:t>i</w:t>
      </w:r>
      <w:r w:rsidRPr="00C80F5E">
        <w:rPr>
          <w:i/>
          <w:iCs/>
        </w:rPr>
        <w:t>nv</w:t>
      </w:r>
      <w:r>
        <w:t xml:space="preserve"> payloads etc but it fails to successfully send </w:t>
      </w:r>
      <w:r w:rsidRPr="00C80F5E">
        <w:rPr>
          <w:i/>
          <w:iCs/>
        </w:rPr>
        <w:t>getblocks</w:t>
      </w:r>
      <w:r>
        <w:t xml:space="preserve"> and </w:t>
      </w:r>
      <w:r w:rsidRPr="00C80F5E">
        <w:rPr>
          <w:i/>
          <w:iCs/>
        </w:rPr>
        <w:t>getdata</w:t>
      </w:r>
      <w:r>
        <w:t xml:space="preserve"> messages to the node and parse the data appropriately.  </w:t>
      </w:r>
    </w:p>
    <w:p w14:paraId="65D39105" w14:textId="77777777" w:rsidR="008D368D" w:rsidRDefault="008D368D" w:rsidP="000F64DB">
      <w:pPr>
        <w:pStyle w:val="NoSpacing"/>
      </w:pPr>
    </w:p>
    <w:p w14:paraId="4CF2B348" w14:textId="2E6D6762" w:rsidR="008D368D" w:rsidRDefault="008D368D" w:rsidP="000F64DB">
      <w:pPr>
        <w:pStyle w:val="NoSpacing"/>
      </w:pPr>
      <w:r>
        <w:t>The React frontend has also not been created.  The app is only accessible by with working in the terminal with Node.js.</w:t>
      </w:r>
    </w:p>
    <w:p w14:paraId="0CA0521A" w14:textId="0A4B81B6" w:rsidR="006A6B23" w:rsidRDefault="000F64DB" w:rsidP="000F64DB">
      <w:pPr>
        <w:pStyle w:val="Heading1"/>
      </w:pPr>
      <w:bookmarkStart w:id="2" w:name="_Toc134353883"/>
      <w:r>
        <w:t xml:space="preserve">2.0 </w:t>
      </w:r>
      <w:r w:rsidR="00BD37AE">
        <w:t>Architecture</w:t>
      </w:r>
      <w:bookmarkEnd w:id="2"/>
      <w:r w:rsidR="00BD37AE">
        <w:t xml:space="preserve"> </w:t>
      </w:r>
    </w:p>
    <w:p w14:paraId="5DB19960" w14:textId="0155EE31" w:rsidR="000F64DB" w:rsidRDefault="000F64DB" w:rsidP="000F64DB">
      <w:pPr>
        <w:pStyle w:val="NoSpacing"/>
      </w:pPr>
    </w:p>
    <w:p w14:paraId="4FEE5B2A" w14:textId="1823BFF5" w:rsidR="008D368D" w:rsidRDefault="008D368D" w:rsidP="000F64DB">
      <w:pPr>
        <w:pStyle w:val="NoSpacing"/>
      </w:pPr>
      <w:r>
        <w:t>The app is built in Node.js with a very simple file structure outlined as follows:</w:t>
      </w:r>
    </w:p>
    <w:p w14:paraId="2EC54C9C" w14:textId="77777777" w:rsidR="008D368D" w:rsidRPr="008D368D" w:rsidRDefault="008D368D" w:rsidP="000F64DB">
      <w:pPr>
        <w:pStyle w:val="NoSpacing"/>
        <w:rPr>
          <w:b/>
          <w:bCs/>
        </w:rPr>
      </w:pPr>
    </w:p>
    <w:p w14:paraId="6CE1BD28" w14:textId="4649EAE7" w:rsidR="008D368D" w:rsidRDefault="008D368D" w:rsidP="000F64DB">
      <w:pPr>
        <w:pStyle w:val="NoSpacing"/>
      </w:pPr>
      <w:r w:rsidRPr="008D368D">
        <w:rPr>
          <w:b/>
          <w:bCs/>
        </w:rPr>
        <w:t>index.js</w:t>
      </w:r>
      <w:r>
        <w:t xml:space="preserve"> – This is the part of the app that establishes the connection with the node and seeks to send it messages and parse its data.</w:t>
      </w:r>
    </w:p>
    <w:p w14:paraId="1A76FAF8" w14:textId="77777777" w:rsidR="008D368D" w:rsidRDefault="008D368D" w:rsidP="000F64DB">
      <w:pPr>
        <w:pStyle w:val="NoSpacing"/>
      </w:pPr>
    </w:p>
    <w:p w14:paraId="09B666EF" w14:textId="4E4D5DA0" w:rsidR="008D368D" w:rsidRDefault="008D368D" w:rsidP="000F64DB">
      <w:pPr>
        <w:pStyle w:val="NoSpacing"/>
      </w:pPr>
      <w:r w:rsidRPr="008D368D">
        <w:rPr>
          <w:b/>
          <w:bCs/>
        </w:rPr>
        <w:t>messageGen.js</w:t>
      </w:r>
      <w:r>
        <w:rPr>
          <w:b/>
          <w:bCs/>
        </w:rPr>
        <w:t xml:space="preserve"> – </w:t>
      </w:r>
      <w:r>
        <w:t xml:space="preserve">This file contains a series of message generator functions that generate messages to be sent to the bitcoin node.  These functions are then imported into index.js and used within the </w:t>
      </w:r>
      <w:r w:rsidRPr="00D74E57">
        <w:rPr>
          <w:i/>
          <w:iCs/>
        </w:rPr>
        <w:t>net.connect</w:t>
      </w:r>
      <w:r>
        <w:t xml:space="preserve"> function once the connection is established.</w:t>
      </w:r>
    </w:p>
    <w:p w14:paraId="6896950F" w14:textId="77777777" w:rsidR="008D368D" w:rsidRDefault="008D368D" w:rsidP="000F64DB">
      <w:pPr>
        <w:pStyle w:val="NoSpacing"/>
      </w:pPr>
    </w:p>
    <w:p w14:paraId="2457A59B" w14:textId="6F0F8032" w:rsidR="008D368D" w:rsidRDefault="008D368D" w:rsidP="000F64DB">
      <w:pPr>
        <w:pStyle w:val="NoSpacing"/>
      </w:pPr>
      <w:r w:rsidRPr="008D368D">
        <w:rPr>
          <w:b/>
          <w:bCs/>
        </w:rPr>
        <w:t>messageParsers.js</w:t>
      </w:r>
      <w:r>
        <w:rPr>
          <w:b/>
          <w:bCs/>
        </w:rPr>
        <w:t xml:space="preserve"> -  </w:t>
      </w:r>
      <w:r>
        <w:t>This file contains two functions:</w:t>
      </w:r>
    </w:p>
    <w:p w14:paraId="1DF5500A" w14:textId="670C5769" w:rsidR="008D368D" w:rsidRDefault="008D368D" w:rsidP="000F64DB">
      <w:pPr>
        <w:pStyle w:val="NoSpacing"/>
      </w:pPr>
      <w:r>
        <w:tab/>
      </w:r>
    </w:p>
    <w:p w14:paraId="199E2A68" w14:textId="411BF2CF" w:rsidR="00824562" w:rsidRDefault="008D368D" w:rsidP="00824562">
      <w:pPr>
        <w:pStyle w:val="NoSpacing"/>
        <w:numPr>
          <w:ilvl w:val="0"/>
          <w:numId w:val="17"/>
        </w:numPr>
      </w:pPr>
      <w:r w:rsidRPr="008D368D">
        <w:rPr>
          <w:b/>
          <w:bCs/>
          <w:i/>
          <w:iCs/>
        </w:rPr>
        <w:t>deserialiseMessage</w:t>
      </w:r>
      <w:r>
        <w:t xml:space="preserve"> – Separates the command field of each message from the payload to help </w:t>
      </w:r>
      <w:r w:rsidR="00824562">
        <w:t>define which type of message is being sent.</w:t>
      </w:r>
    </w:p>
    <w:p w14:paraId="4B267CA4" w14:textId="1137E6A9" w:rsidR="00824562" w:rsidRPr="008D368D" w:rsidRDefault="00824562" w:rsidP="00824562">
      <w:pPr>
        <w:pStyle w:val="NoSpacing"/>
        <w:numPr>
          <w:ilvl w:val="0"/>
          <w:numId w:val="17"/>
        </w:numPr>
      </w:pPr>
      <w:r>
        <w:rPr>
          <w:b/>
          <w:bCs/>
          <w:i/>
          <w:iCs/>
        </w:rPr>
        <w:t xml:space="preserve">parseBlockHeader </w:t>
      </w:r>
      <w:r>
        <w:t>– This function is not yet operational because block messages have not been successfully accessed and parsed by the app from the node.  The aim of the function is to log key data points about blocks added to the blockchain.</w:t>
      </w:r>
    </w:p>
    <w:p w14:paraId="6628B885" w14:textId="4669F1FC" w:rsidR="005B75C7" w:rsidRDefault="005B75C7" w:rsidP="005B75C7">
      <w:pPr>
        <w:pStyle w:val="Heading1"/>
      </w:pPr>
      <w:bookmarkStart w:id="3" w:name="_Toc134353884"/>
      <w:r>
        <w:t xml:space="preserve">3.0 </w:t>
      </w:r>
      <w:r w:rsidR="00BD37AE">
        <w:t>Functionality</w:t>
      </w:r>
      <w:bookmarkEnd w:id="3"/>
    </w:p>
    <w:p w14:paraId="6A5D4D08" w14:textId="186117CE" w:rsidR="00F20E22" w:rsidRDefault="00F20E22" w:rsidP="00F20E22">
      <w:pPr>
        <w:pStyle w:val="NoSpacing"/>
      </w:pPr>
    </w:p>
    <w:p w14:paraId="00E47D11" w14:textId="16332B3E" w:rsidR="00824562" w:rsidRDefault="00824562" w:rsidP="00F20E22">
      <w:pPr>
        <w:pStyle w:val="NoSpacing"/>
      </w:pPr>
      <w:r>
        <w:t xml:space="preserve">The app successfully establishes the connection to the node.  It also successfully sends through the version and </w:t>
      </w:r>
      <w:r w:rsidRPr="00C80F5E">
        <w:rPr>
          <w:i/>
          <w:iCs/>
        </w:rPr>
        <w:t>verack</w:t>
      </w:r>
      <w:r>
        <w:t xml:space="preserve"> messages.  Once it does this, the node begins to send back messages.  After being in operation for some time.  </w:t>
      </w:r>
      <w:r w:rsidR="005242BB">
        <w:t>After a wait of one or two minutes, t</w:t>
      </w:r>
      <w:r>
        <w:t xml:space="preserve">he node sends through some </w:t>
      </w:r>
      <w:r w:rsidRPr="00C80F5E">
        <w:rPr>
          <w:i/>
          <w:iCs/>
        </w:rPr>
        <w:t>inv</w:t>
      </w:r>
      <w:r>
        <w:t xml:space="preserve"> payload messages as can be seen in the photos below.</w:t>
      </w:r>
    </w:p>
    <w:p w14:paraId="65F9D294" w14:textId="2DEA7138" w:rsidR="00824562" w:rsidRPr="00824562" w:rsidRDefault="00824562" w:rsidP="00BD37AE">
      <w:pPr>
        <w:pStyle w:val="Heading1"/>
      </w:pPr>
      <w:bookmarkStart w:id="4" w:name="_Toc134353885"/>
      <w:r w:rsidRPr="00824562">
        <w:lastRenderedPageBreak/>
        <w:drawing>
          <wp:inline distT="0" distB="0" distL="0" distR="0" wp14:anchorId="160631EF" wp14:editId="4F5C15B7">
            <wp:extent cx="5731510" cy="1320800"/>
            <wp:effectExtent l="0" t="0" r="2540" b="0"/>
            <wp:docPr id="56347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7211" name=""/>
                    <pic:cNvPicPr/>
                  </pic:nvPicPr>
                  <pic:blipFill>
                    <a:blip r:embed="rId11"/>
                    <a:stretch>
                      <a:fillRect/>
                    </a:stretch>
                  </pic:blipFill>
                  <pic:spPr>
                    <a:xfrm>
                      <a:off x="0" y="0"/>
                      <a:ext cx="5731510" cy="1320800"/>
                    </a:xfrm>
                    <a:prstGeom prst="rect">
                      <a:avLst/>
                    </a:prstGeom>
                  </pic:spPr>
                </pic:pic>
              </a:graphicData>
            </a:graphic>
          </wp:inline>
        </w:drawing>
      </w:r>
    </w:p>
    <w:p w14:paraId="6B97B4D1" w14:textId="1BB29035" w:rsidR="00824562" w:rsidRDefault="00824562" w:rsidP="00824562">
      <w:pPr>
        <w:pStyle w:val="Heading1"/>
        <w:rPr>
          <w:rFonts w:asciiTheme="minorHAnsi" w:hAnsiTheme="minorHAnsi" w:cstheme="minorHAnsi"/>
          <w:b w:val="0"/>
          <w:bCs/>
          <w:color w:val="auto"/>
          <w:sz w:val="22"/>
          <w:szCs w:val="24"/>
        </w:rPr>
      </w:pPr>
      <w:r>
        <w:rPr>
          <w:rFonts w:asciiTheme="minorHAnsi" w:hAnsiTheme="minorHAnsi" w:cstheme="minorHAnsi"/>
          <w:b w:val="0"/>
          <w:bCs/>
          <w:color w:val="auto"/>
          <w:sz w:val="22"/>
          <w:szCs w:val="24"/>
        </w:rPr>
        <w:t xml:space="preserve">As things stand the app cannot successfully send through a </w:t>
      </w:r>
      <w:r w:rsidRPr="00C80F5E">
        <w:rPr>
          <w:rFonts w:asciiTheme="minorHAnsi" w:hAnsiTheme="minorHAnsi" w:cstheme="minorHAnsi"/>
          <w:b w:val="0"/>
          <w:bCs/>
          <w:i/>
          <w:iCs/>
          <w:color w:val="auto"/>
          <w:sz w:val="22"/>
          <w:szCs w:val="24"/>
        </w:rPr>
        <w:t>getblocks</w:t>
      </w:r>
      <w:r>
        <w:rPr>
          <w:rFonts w:asciiTheme="minorHAnsi" w:hAnsiTheme="minorHAnsi" w:cstheme="minorHAnsi"/>
          <w:b w:val="0"/>
          <w:bCs/>
          <w:color w:val="auto"/>
          <w:sz w:val="22"/>
          <w:szCs w:val="24"/>
        </w:rPr>
        <w:t xml:space="preserve"> message to the node.  Attempts were made to establish this functionality but something must be wrong with the </w:t>
      </w:r>
      <w:r w:rsidRPr="00C80F5E">
        <w:rPr>
          <w:rFonts w:asciiTheme="minorHAnsi" w:hAnsiTheme="minorHAnsi" w:cstheme="minorHAnsi"/>
          <w:b w:val="0"/>
          <w:bCs/>
          <w:i/>
          <w:iCs/>
          <w:color w:val="auto"/>
          <w:sz w:val="22"/>
          <w:szCs w:val="24"/>
        </w:rPr>
        <w:t>getblocks</w:t>
      </w:r>
      <w:r>
        <w:rPr>
          <w:rFonts w:asciiTheme="minorHAnsi" w:hAnsiTheme="minorHAnsi" w:cstheme="minorHAnsi"/>
          <w:b w:val="0"/>
          <w:bCs/>
          <w:color w:val="auto"/>
          <w:sz w:val="22"/>
          <w:szCs w:val="24"/>
        </w:rPr>
        <w:t xml:space="preserve"> message as things stand because once it is sent, the node immediately breaks communication so this functionality is currently commented out in the index.js file.</w:t>
      </w:r>
    </w:p>
    <w:p w14:paraId="7A1C91A1" w14:textId="77777777" w:rsidR="00824562" w:rsidRDefault="00824562" w:rsidP="00824562"/>
    <w:p w14:paraId="1E273059" w14:textId="0225A16A" w:rsidR="00824562" w:rsidRPr="00824562" w:rsidRDefault="00002B34" w:rsidP="00824562">
      <w:r>
        <w:t xml:space="preserve">Upon receipt of the </w:t>
      </w:r>
      <w:r w:rsidRPr="00C80F5E">
        <w:rPr>
          <w:i/>
          <w:iCs/>
        </w:rPr>
        <w:t>inv</w:t>
      </w:r>
      <w:r>
        <w:t xml:space="preserve"> payloads, the app makes an attempt to gather the block hash from the payload and to send through a </w:t>
      </w:r>
      <w:r w:rsidRPr="00C80F5E">
        <w:rPr>
          <w:i/>
          <w:iCs/>
        </w:rPr>
        <w:t>getdata</w:t>
      </w:r>
      <w:r>
        <w:t xml:space="preserve"> message to the node based on the hashes of blocks included in the </w:t>
      </w:r>
      <w:r w:rsidRPr="00C80F5E">
        <w:rPr>
          <w:i/>
          <w:iCs/>
        </w:rPr>
        <w:t>inv</w:t>
      </w:r>
      <w:r>
        <w:t xml:space="preserve"> mess</w:t>
      </w:r>
      <w:r w:rsidR="00C80F5E">
        <w:t xml:space="preserve">ages.  </w:t>
      </w:r>
      <w:r w:rsidR="00D74E57">
        <w:t>However,</w:t>
      </w:r>
      <w:r w:rsidR="00C80F5E">
        <w:t xml:space="preserve"> this functionality at</w:t>
      </w:r>
      <w:r w:rsidR="00D74E57">
        <w:t xml:space="preserve"> present</w:t>
      </w:r>
      <w:r w:rsidR="00C80F5E">
        <w:t xml:space="preserve"> has not been developed successfully yet and is incomplete in its approach.  It is included in the app to provide the context for the intended implementation.</w:t>
      </w:r>
    </w:p>
    <w:p w14:paraId="52297AAB" w14:textId="6BF7AE78" w:rsidR="00975BDB" w:rsidRDefault="00975BDB" w:rsidP="00BD37AE">
      <w:pPr>
        <w:pStyle w:val="Heading1"/>
      </w:pPr>
      <w:r>
        <w:t xml:space="preserve">4.0 </w:t>
      </w:r>
      <w:r w:rsidR="00BD37AE">
        <w:t>Changes to be made</w:t>
      </w:r>
      <w:bookmarkEnd w:id="4"/>
    </w:p>
    <w:p w14:paraId="34F04BB8" w14:textId="77777777" w:rsidR="00C80F5E" w:rsidRDefault="00C80F5E" w:rsidP="00C80F5E">
      <w:pPr>
        <w:pStyle w:val="NoSpacing"/>
      </w:pPr>
    </w:p>
    <w:p w14:paraId="6B645484" w14:textId="170DFDA5" w:rsidR="00C80F5E" w:rsidRDefault="00C80F5E" w:rsidP="00C80F5E">
      <w:pPr>
        <w:pStyle w:val="NoSpacing"/>
      </w:pPr>
      <w:r>
        <w:t>The app needs a lot of work in order to successfully implement the project goals.  Information points that need to be established include:</w:t>
      </w:r>
    </w:p>
    <w:p w14:paraId="38CFFFB7" w14:textId="77777777" w:rsidR="00C80F5E" w:rsidRDefault="00C80F5E" w:rsidP="00C80F5E">
      <w:pPr>
        <w:pStyle w:val="NoSpacing"/>
      </w:pPr>
    </w:p>
    <w:p w14:paraId="5B07AA9F" w14:textId="317ECE43" w:rsidR="00C80F5E" w:rsidRDefault="00C80F5E" w:rsidP="00C80F5E">
      <w:pPr>
        <w:pStyle w:val="NoSpacing"/>
        <w:numPr>
          <w:ilvl w:val="0"/>
          <w:numId w:val="18"/>
        </w:numPr>
      </w:pPr>
      <w:r>
        <w:t xml:space="preserve">Why is the </w:t>
      </w:r>
      <w:r w:rsidRPr="00D74E57">
        <w:rPr>
          <w:i/>
          <w:iCs/>
        </w:rPr>
        <w:t>getblocks</w:t>
      </w:r>
      <w:r>
        <w:t xml:space="preserve"> message not being accepted by the node</w:t>
      </w:r>
    </w:p>
    <w:p w14:paraId="00EB960A" w14:textId="52BFA34F" w:rsidR="00C80F5E" w:rsidRDefault="00C80F5E" w:rsidP="00C80F5E">
      <w:pPr>
        <w:pStyle w:val="NoSpacing"/>
        <w:numPr>
          <w:ilvl w:val="0"/>
          <w:numId w:val="18"/>
        </w:numPr>
      </w:pPr>
      <w:r>
        <w:t xml:space="preserve">How can the </w:t>
      </w:r>
      <w:r w:rsidRPr="00D74E57">
        <w:rPr>
          <w:i/>
          <w:iCs/>
        </w:rPr>
        <w:t>inv</w:t>
      </w:r>
      <w:r>
        <w:t xml:space="preserve"> messages be parsed successfully in order to gather block information such as the timestamp, nonce, hash and difficulty levels of the blocks.</w:t>
      </w:r>
    </w:p>
    <w:p w14:paraId="30BAA3DC" w14:textId="7822E0E5" w:rsidR="00C80F5E" w:rsidRDefault="00C80F5E" w:rsidP="00C80F5E">
      <w:pPr>
        <w:pStyle w:val="NoSpacing"/>
        <w:numPr>
          <w:ilvl w:val="0"/>
          <w:numId w:val="18"/>
        </w:numPr>
      </w:pPr>
      <w:r>
        <w:t>Once parsed, how can the information gathered about the blocks be successfully utilised in order to gather transaction data from the node</w:t>
      </w:r>
    </w:p>
    <w:p w14:paraId="639A517A" w14:textId="77777777" w:rsidR="00C80F5E" w:rsidRDefault="00C80F5E" w:rsidP="00C80F5E">
      <w:pPr>
        <w:pStyle w:val="NoSpacing"/>
      </w:pPr>
    </w:p>
    <w:p w14:paraId="30EC85DB" w14:textId="6837263F" w:rsidR="00C80F5E" w:rsidRDefault="00C80F5E" w:rsidP="00C80F5E">
      <w:pPr>
        <w:pStyle w:val="NoSpacing"/>
      </w:pPr>
      <w:r>
        <w:t>As well as gathering the information above and adapting the app to include the appropriate functionality, the following additional changes will ideally be made:</w:t>
      </w:r>
    </w:p>
    <w:p w14:paraId="27E89A11" w14:textId="77777777" w:rsidR="00C80F5E" w:rsidRDefault="00C80F5E" w:rsidP="00C80F5E">
      <w:pPr>
        <w:pStyle w:val="NoSpacing"/>
      </w:pPr>
    </w:p>
    <w:p w14:paraId="2C19DA47" w14:textId="73CE308A" w:rsidR="00C80F5E" w:rsidRDefault="00C80F5E" w:rsidP="00C80F5E">
      <w:pPr>
        <w:pStyle w:val="NoSpacing"/>
        <w:numPr>
          <w:ilvl w:val="0"/>
          <w:numId w:val="19"/>
        </w:numPr>
      </w:pPr>
      <w:r>
        <w:t>Having parsed the relevant data, the app should establish a server which facilitates A</w:t>
      </w:r>
      <w:r w:rsidR="00D74E57">
        <w:t>PI</w:t>
      </w:r>
      <w:r>
        <w:t xml:space="preserve"> calls from a React front end </w:t>
      </w:r>
    </w:p>
    <w:p w14:paraId="794BDE58" w14:textId="195475A2" w:rsidR="00C80F5E" w:rsidRDefault="00C80F5E" w:rsidP="00C80F5E">
      <w:pPr>
        <w:pStyle w:val="NoSpacing"/>
        <w:numPr>
          <w:ilvl w:val="0"/>
          <w:numId w:val="19"/>
        </w:numPr>
      </w:pPr>
      <w:r>
        <w:t xml:space="preserve">The React front end will need to be built and should be </w:t>
      </w:r>
      <w:r w:rsidR="00D74E57">
        <w:t>available across browsers</w:t>
      </w:r>
    </w:p>
    <w:p w14:paraId="7F4C208D" w14:textId="497B1A59" w:rsidR="00D74E57" w:rsidRPr="00C80F5E" w:rsidRDefault="00D74E57" w:rsidP="00C80F5E">
      <w:pPr>
        <w:pStyle w:val="NoSpacing"/>
        <w:numPr>
          <w:ilvl w:val="0"/>
          <w:numId w:val="19"/>
        </w:numPr>
      </w:pPr>
      <w:r>
        <w:t>The app should work in a loop which is updated with new information once it is sent through from the node.</w:t>
      </w:r>
    </w:p>
    <w:sectPr w:rsidR="00D74E57" w:rsidRPr="00C80F5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A53C" w14:textId="77777777" w:rsidR="00FF639A" w:rsidRDefault="00FF639A" w:rsidP="00F07905">
      <w:pPr>
        <w:spacing w:after="0" w:line="240" w:lineRule="auto"/>
      </w:pPr>
      <w:r>
        <w:separator/>
      </w:r>
    </w:p>
  </w:endnote>
  <w:endnote w:type="continuationSeparator" w:id="0">
    <w:p w14:paraId="1DBEE2B2" w14:textId="77777777" w:rsidR="00FF639A" w:rsidRDefault="00FF639A" w:rsidP="00F0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9C1B" w14:textId="6B60041A" w:rsidR="001A269A" w:rsidRDefault="001A269A">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D8A45B7" wp14:editId="1CA1697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0"/>
                                <w:szCs w:val="20"/>
                              </w:rPr>
                              <w:alias w:val="Date"/>
                              <w:tag w:val=""/>
                              <w:id w:val="-1063724354"/>
                              <w:dataBinding w:prefixMappings="xmlns:ns0='http://schemas.microsoft.com/office/2006/coverPageProps' " w:xpath="/ns0:CoverPageProperties[1]/ns0:PublishDate[1]" w:storeItemID="{55AF091B-3C7A-41E3-B477-F2FDAA23CFDA}"/>
                              <w:date w:fullDate="2023-05-07T00:00:00Z">
                                <w:dateFormat w:val="MMMM d, yyyy"/>
                                <w:lid w:val="en-US"/>
                                <w:storeMappedDataAs w:val="dateTime"/>
                                <w:calendar w:val="gregorian"/>
                              </w:date>
                            </w:sdtPr>
                            <w:sdtContent>
                              <w:p w14:paraId="12F7BDA2" w14:textId="730EEA5A" w:rsidR="001A269A" w:rsidRPr="00645FC8" w:rsidRDefault="00E01BB5">
                                <w:pPr>
                                  <w:jc w:val="right"/>
                                  <w:rPr>
                                    <w:color w:val="7F7F7F" w:themeColor="text1" w:themeTint="80"/>
                                    <w:sz w:val="20"/>
                                    <w:szCs w:val="20"/>
                                  </w:rPr>
                                </w:pPr>
                                <w:r>
                                  <w:rPr>
                                    <w:color w:val="7F7F7F" w:themeColor="text1" w:themeTint="80"/>
                                    <w:sz w:val="20"/>
                                    <w:szCs w:val="20"/>
                                    <w:lang w:val="en-US"/>
                                  </w:rPr>
                                  <w:t>May 7, 2023</w:t>
                                </w:r>
                              </w:p>
                            </w:sdtContent>
                          </w:sdt>
                          <w:p w14:paraId="45329A90" w14:textId="77777777" w:rsidR="001A269A" w:rsidRDefault="001A269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D8A45B7"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0"/>
                          <w:szCs w:val="20"/>
                        </w:rPr>
                        <w:alias w:val="Date"/>
                        <w:tag w:val=""/>
                        <w:id w:val="-1063724354"/>
                        <w:dataBinding w:prefixMappings="xmlns:ns0='http://schemas.microsoft.com/office/2006/coverPageProps' " w:xpath="/ns0:CoverPageProperties[1]/ns0:PublishDate[1]" w:storeItemID="{55AF091B-3C7A-41E3-B477-F2FDAA23CFDA}"/>
                        <w:date w:fullDate="2023-05-07T00:00:00Z">
                          <w:dateFormat w:val="MMMM d, yyyy"/>
                          <w:lid w:val="en-US"/>
                          <w:storeMappedDataAs w:val="dateTime"/>
                          <w:calendar w:val="gregorian"/>
                        </w:date>
                      </w:sdtPr>
                      <w:sdtContent>
                        <w:p w14:paraId="12F7BDA2" w14:textId="730EEA5A" w:rsidR="001A269A" w:rsidRPr="00645FC8" w:rsidRDefault="00E01BB5">
                          <w:pPr>
                            <w:jc w:val="right"/>
                            <w:rPr>
                              <w:color w:val="7F7F7F" w:themeColor="text1" w:themeTint="80"/>
                              <w:sz w:val="20"/>
                              <w:szCs w:val="20"/>
                            </w:rPr>
                          </w:pPr>
                          <w:r>
                            <w:rPr>
                              <w:color w:val="7F7F7F" w:themeColor="text1" w:themeTint="80"/>
                              <w:sz w:val="20"/>
                              <w:szCs w:val="20"/>
                              <w:lang w:val="en-US"/>
                            </w:rPr>
                            <w:t>May 7, 2023</w:t>
                          </w:r>
                        </w:p>
                      </w:sdtContent>
                    </w:sdt>
                    <w:p w14:paraId="45329A90" w14:textId="77777777" w:rsidR="001A269A" w:rsidRDefault="001A269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7575729" wp14:editId="6CB7BFC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9689F" w14:textId="77777777" w:rsidR="001A269A" w:rsidRDefault="001A26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5729"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6A9689F" w14:textId="77777777" w:rsidR="001A269A" w:rsidRDefault="001A26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B777" w14:textId="77777777" w:rsidR="00FF639A" w:rsidRDefault="00FF639A" w:rsidP="00F07905">
      <w:pPr>
        <w:spacing w:after="0" w:line="240" w:lineRule="auto"/>
      </w:pPr>
      <w:r>
        <w:separator/>
      </w:r>
    </w:p>
  </w:footnote>
  <w:footnote w:type="continuationSeparator" w:id="0">
    <w:p w14:paraId="16A72BC6" w14:textId="77777777" w:rsidR="00FF639A" w:rsidRDefault="00FF639A" w:rsidP="00F07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C96"/>
    <w:multiLevelType w:val="hybridMultilevel"/>
    <w:tmpl w:val="03F2C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8A2226"/>
    <w:multiLevelType w:val="multilevel"/>
    <w:tmpl w:val="9F2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050D4"/>
    <w:multiLevelType w:val="multilevel"/>
    <w:tmpl w:val="2D30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92F92"/>
    <w:multiLevelType w:val="hybridMultilevel"/>
    <w:tmpl w:val="75768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7A05E2"/>
    <w:multiLevelType w:val="multilevel"/>
    <w:tmpl w:val="A108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C42F3"/>
    <w:multiLevelType w:val="multilevel"/>
    <w:tmpl w:val="56EC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315E3"/>
    <w:multiLevelType w:val="hybridMultilevel"/>
    <w:tmpl w:val="BC86D6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D11AD5"/>
    <w:multiLevelType w:val="multilevel"/>
    <w:tmpl w:val="0F52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63DFE"/>
    <w:multiLevelType w:val="hybridMultilevel"/>
    <w:tmpl w:val="7E366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1C4A48"/>
    <w:multiLevelType w:val="multilevel"/>
    <w:tmpl w:val="F2C4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31024"/>
    <w:multiLevelType w:val="multilevel"/>
    <w:tmpl w:val="F33E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E6046"/>
    <w:multiLevelType w:val="hybridMultilevel"/>
    <w:tmpl w:val="66C2A79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E876463"/>
    <w:multiLevelType w:val="multilevel"/>
    <w:tmpl w:val="D0BE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03E55"/>
    <w:multiLevelType w:val="hybridMultilevel"/>
    <w:tmpl w:val="0E343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C5367B"/>
    <w:multiLevelType w:val="hybridMultilevel"/>
    <w:tmpl w:val="84901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BDF27E3"/>
    <w:multiLevelType w:val="multilevel"/>
    <w:tmpl w:val="B440829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EF50B6B"/>
    <w:multiLevelType w:val="hybridMultilevel"/>
    <w:tmpl w:val="84762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0F35776"/>
    <w:multiLevelType w:val="multilevel"/>
    <w:tmpl w:val="37C0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963D1"/>
    <w:multiLevelType w:val="hybridMultilevel"/>
    <w:tmpl w:val="2558233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92289701">
    <w:abstractNumId w:val="15"/>
  </w:num>
  <w:num w:numId="2" w16cid:durableId="1561745864">
    <w:abstractNumId w:val="5"/>
  </w:num>
  <w:num w:numId="3" w16cid:durableId="619846190">
    <w:abstractNumId w:val="7"/>
  </w:num>
  <w:num w:numId="4" w16cid:durableId="2015304871">
    <w:abstractNumId w:val="9"/>
  </w:num>
  <w:num w:numId="5" w16cid:durableId="949438608">
    <w:abstractNumId w:val="4"/>
  </w:num>
  <w:num w:numId="6" w16cid:durableId="388463179">
    <w:abstractNumId w:val="12"/>
  </w:num>
  <w:num w:numId="7" w16cid:durableId="616520289">
    <w:abstractNumId w:val="10"/>
  </w:num>
  <w:num w:numId="8" w16cid:durableId="1821538620">
    <w:abstractNumId w:val="17"/>
  </w:num>
  <w:num w:numId="9" w16cid:durableId="1606302627">
    <w:abstractNumId w:val="1"/>
  </w:num>
  <w:num w:numId="10" w16cid:durableId="1269386223">
    <w:abstractNumId w:val="14"/>
  </w:num>
  <w:num w:numId="11" w16cid:durableId="1567573618">
    <w:abstractNumId w:val="8"/>
  </w:num>
  <w:num w:numId="12" w16cid:durableId="3482385">
    <w:abstractNumId w:val="11"/>
  </w:num>
  <w:num w:numId="13" w16cid:durableId="1479763747">
    <w:abstractNumId w:val="0"/>
  </w:num>
  <w:num w:numId="14" w16cid:durableId="694422110">
    <w:abstractNumId w:val="3"/>
  </w:num>
  <w:num w:numId="15" w16cid:durableId="934746811">
    <w:abstractNumId w:val="6"/>
  </w:num>
  <w:num w:numId="16" w16cid:durableId="740834312">
    <w:abstractNumId w:val="2"/>
  </w:num>
  <w:num w:numId="17" w16cid:durableId="1217281711">
    <w:abstractNumId w:val="18"/>
  </w:num>
  <w:num w:numId="18" w16cid:durableId="1041173429">
    <w:abstractNumId w:val="13"/>
  </w:num>
  <w:num w:numId="19" w16cid:durableId="4282785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56"/>
    <w:rsid w:val="00000329"/>
    <w:rsid w:val="00002B34"/>
    <w:rsid w:val="000048AC"/>
    <w:rsid w:val="0000592E"/>
    <w:rsid w:val="00005CFD"/>
    <w:rsid w:val="00010B08"/>
    <w:rsid w:val="0001776E"/>
    <w:rsid w:val="00021510"/>
    <w:rsid w:val="00021648"/>
    <w:rsid w:val="000230CE"/>
    <w:rsid w:val="00024A5B"/>
    <w:rsid w:val="00027868"/>
    <w:rsid w:val="00033287"/>
    <w:rsid w:val="000425CB"/>
    <w:rsid w:val="0004475C"/>
    <w:rsid w:val="00044C0B"/>
    <w:rsid w:val="00047EE3"/>
    <w:rsid w:val="000507DA"/>
    <w:rsid w:val="00055534"/>
    <w:rsid w:val="0005599D"/>
    <w:rsid w:val="0005620D"/>
    <w:rsid w:val="00056436"/>
    <w:rsid w:val="00062F29"/>
    <w:rsid w:val="00064957"/>
    <w:rsid w:val="00070D17"/>
    <w:rsid w:val="0007188D"/>
    <w:rsid w:val="0007230B"/>
    <w:rsid w:val="00075227"/>
    <w:rsid w:val="00080668"/>
    <w:rsid w:val="00081343"/>
    <w:rsid w:val="0009020E"/>
    <w:rsid w:val="00090751"/>
    <w:rsid w:val="00091472"/>
    <w:rsid w:val="000929A3"/>
    <w:rsid w:val="000938F1"/>
    <w:rsid w:val="00094F2E"/>
    <w:rsid w:val="000953A9"/>
    <w:rsid w:val="000A06EE"/>
    <w:rsid w:val="000A0B34"/>
    <w:rsid w:val="000A4E22"/>
    <w:rsid w:val="000A7123"/>
    <w:rsid w:val="000B0767"/>
    <w:rsid w:val="000B09EA"/>
    <w:rsid w:val="000B3ED8"/>
    <w:rsid w:val="000B466F"/>
    <w:rsid w:val="000B5E85"/>
    <w:rsid w:val="000B73EC"/>
    <w:rsid w:val="000B7A1B"/>
    <w:rsid w:val="000C1A7F"/>
    <w:rsid w:val="000C6E2D"/>
    <w:rsid w:val="000C7275"/>
    <w:rsid w:val="000E0ABF"/>
    <w:rsid w:val="000E3FB4"/>
    <w:rsid w:val="000E4DBF"/>
    <w:rsid w:val="000E5385"/>
    <w:rsid w:val="000E5FD7"/>
    <w:rsid w:val="000F1D67"/>
    <w:rsid w:val="000F1FA4"/>
    <w:rsid w:val="000F2644"/>
    <w:rsid w:val="000F5233"/>
    <w:rsid w:val="000F64DB"/>
    <w:rsid w:val="000F7B5D"/>
    <w:rsid w:val="00100AF2"/>
    <w:rsid w:val="001042F3"/>
    <w:rsid w:val="00105DE9"/>
    <w:rsid w:val="00107951"/>
    <w:rsid w:val="00110142"/>
    <w:rsid w:val="00113994"/>
    <w:rsid w:val="001174B8"/>
    <w:rsid w:val="0012641E"/>
    <w:rsid w:val="001319BF"/>
    <w:rsid w:val="001321A0"/>
    <w:rsid w:val="00132CF7"/>
    <w:rsid w:val="00133E11"/>
    <w:rsid w:val="00135EA5"/>
    <w:rsid w:val="001442AD"/>
    <w:rsid w:val="001465EC"/>
    <w:rsid w:val="00146FEF"/>
    <w:rsid w:val="00150BD8"/>
    <w:rsid w:val="001563AF"/>
    <w:rsid w:val="00156A79"/>
    <w:rsid w:val="001626DA"/>
    <w:rsid w:val="00165672"/>
    <w:rsid w:val="001658FD"/>
    <w:rsid w:val="0017284C"/>
    <w:rsid w:val="00173887"/>
    <w:rsid w:val="00174B56"/>
    <w:rsid w:val="00184A05"/>
    <w:rsid w:val="00187DFD"/>
    <w:rsid w:val="00193F5F"/>
    <w:rsid w:val="001959F8"/>
    <w:rsid w:val="00195BC5"/>
    <w:rsid w:val="0019609B"/>
    <w:rsid w:val="00196E7A"/>
    <w:rsid w:val="001A2214"/>
    <w:rsid w:val="001A269A"/>
    <w:rsid w:val="001A3384"/>
    <w:rsid w:val="001A6EC2"/>
    <w:rsid w:val="001A792D"/>
    <w:rsid w:val="001B4ACE"/>
    <w:rsid w:val="001C0184"/>
    <w:rsid w:val="001C0D55"/>
    <w:rsid w:val="001C405D"/>
    <w:rsid w:val="001C7ED1"/>
    <w:rsid w:val="001D0D25"/>
    <w:rsid w:val="001D69B8"/>
    <w:rsid w:val="001D6CEC"/>
    <w:rsid w:val="001E189E"/>
    <w:rsid w:val="001E1F4D"/>
    <w:rsid w:val="001E4492"/>
    <w:rsid w:val="001E44C5"/>
    <w:rsid w:val="001F0149"/>
    <w:rsid w:val="001F1795"/>
    <w:rsid w:val="001F402F"/>
    <w:rsid w:val="00202154"/>
    <w:rsid w:val="0020279F"/>
    <w:rsid w:val="0020371E"/>
    <w:rsid w:val="00203EF5"/>
    <w:rsid w:val="00205227"/>
    <w:rsid w:val="0020534D"/>
    <w:rsid w:val="00207453"/>
    <w:rsid w:val="002124A3"/>
    <w:rsid w:val="00213ADB"/>
    <w:rsid w:val="00214B2D"/>
    <w:rsid w:val="00216AED"/>
    <w:rsid w:val="0021742E"/>
    <w:rsid w:val="00222264"/>
    <w:rsid w:val="0023424C"/>
    <w:rsid w:val="00236AB3"/>
    <w:rsid w:val="00236DA8"/>
    <w:rsid w:val="002410E1"/>
    <w:rsid w:val="00242A74"/>
    <w:rsid w:val="002470C2"/>
    <w:rsid w:val="00261346"/>
    <w:rsid w:val="00270186"/>
    <w:rsid w:val="002745CF"/>
    <w:rsid w:val="002851C2"/>
    <w:rsid w:val="00295A7E"/>
    <w:rsid w:val="00295DAC"/>
    <w:rsid w:val="00296633"/>
    <w:rsid w:val="0029738B"/>
    <w:rsid w:val="00297395"/>
    <w:rsid w:val="002A39A4"/>
    <w:rsid w:val="002A5F1A"/>
    <w:rsid w:val="002B22FF"/>
    <w:rsid w:val="002B26CB"/>
    <w:rsid w:val="002B5D2F"/>
    <w:rsid w:val="002B73FD"/>
    <w:rsid w:val="002C1AA8"/>
    <w:rsid w:val="002C438E"/>
    <w:rsid w:val="002C5A10"/>
    <w:rsid w:val="002C6B39"/>
    <w:rsid w:val="002D3791"/>
    <w:rsid w:val="002D5E1F"/>
    <w:rsid w:val="002D62FD"/>
    <w:rsid w:val="002E07B1"/>
    <w:rsid w:val="002F1F38"/>
    <w:rsid w:val="002F2827"/>
    <w:rsid w:val="003007B1"/>
    <w:rsid w:val="00300C09"/>
    <w:rsid w:val="00306405"/>
    <w:rsid w:val="00311B86"/>
    <w:rsid w:val="00314008"/>
    <w:rsid w:val="00314D11"/>
    <w:rsid w:val="00325195"/>
    <w:rsid w:val="00325FCE"/>
    <w:rsid w:val="0032646B"/>
    <w:rsid w:val="00335CEE"/>
    <w:rsid w:val="00335DED"/>
    <w:rsid w:val="00335FBD"/>
    <w:rsid w:val="0033640C"/>
    <w:rsid w:val="00340187"/>
    <w:rsid w:val="00340ED2"/>
    <w:rsid w:val="00347383"/>
    <w:rsid w:val="0034792A"/>
    <w:rsid w:val="003552E4"/>
    <w:rsid w:val="00356FD1"/>
    <w:rsid w:val="00360EF9"/>
    <w:rsid w:val="00366401"/>
    <w:rsid w:val="00372FB2"/>
    <w:rsid w:val="00373D7B"/>
    <w:rsid w:val="0037634F"/>
    <w:rsid w:val="00390CAA"/>
    <w:rsid w:val="00390CC6"/>
    <w:rsid w:val="00391A9C"/>
    <w:rsid w:val="003A25DD"/>
    <w:rsid w:val="003B25E4"/>
    <w:rsid w:val="003B33C1"/>
    <w:rsid w:val="003B460E"/>
    <w:rsid w:val="003B5880"/>
    <w:rsid w:val="003C2F84"/>
    <w:rsid w:val="003C31F4"/>
    <w:rsid w:val="003D0A5F"/>
    <w:rsid w:val="003D0C2F"/>
    <w:rsid w:val="003D5745"/>
    <w:rsid w:val="003E274E"/>
    <w:rsid w:val="003F04F3"/>
    <w:rsid w:val="003F1578"/>
    <w:rsid w:val="0040159D"/>
    <w:rsid w:val="00411434"/>
    <w:rsid w:val="00413B2B"/>
    <w:rsid w:val="00413C4E"/>
    <w:rsid w:val="004202B0"/>
    <w:rsid w:val="00423526"/>
    <w:rsid w:val="004355BD"/>
    <w:rsid w:val="00435D35"/>
    <w:rsid w:val="0043604A"/>
    <w:rsid w:val="004406E5"/>
    <w:rsid w:val="00445408"/>
    <w:rsid w:val="00450EB5"/>
    <w:rsid w:val="00454A6F"/>
    <w:rsid w:val="00455C0D"/>
    <w:rsid w:val="00456856"/>
    <w:rsid w:val="0045735A"/>
    <w:rsid w:val="00460D2F"/>
    <w:rsid w:val="0046126B"/>
    <w:rsid w:val="0046398D"/>
    <w:rsid w:val="00463A65"/>
    <w:rsid w:val="004640E3"/>
    <w:rsid w:val="00465335"/>
    <w:rsid w:val="00471C94"/>
    <w:rsid w:val="00472525"/>
    <w:rsid w:val="0047380F"/>
    <w:rsid w:val="004810A3"/>
    <w:rsid w:val="00481276"/>
    <w:rsid w:val="00490079"/>
    <w:rsid w:val="0049176B"/>
    <w:rsid w:val="004A466A"/>
    <w:rsid w:val="004C0B3E"/>
    <w:rsid w:val="004C3780"/>
    <w:rsid w:val="004C3870"/>
    <w:rsid w:val="004C543A"/>
    <w:rsid w:val="004D452A"/>
    <w:rsid w:val="004D5F0A"/>
    <w:rsid w:val="004D75D7"/>
    <w:rsid w:val="004D7B31"/>
    <w:rsid w:val="004E7733"/>
    <w:rsid w:val="004E7760"/>
    <w:rsid w:val="004F0756"/>
    <w:rsid w:val="004F4E63"/>
    <w:rsid w:val="004F5588"/>
    <w:rsid w:val="004F6D45"/>
    <w:rsid w:val="00506757"/>
    <w:rsid w:val="0051233C"/>
    <w:rsid w:val="00516349"/>
    <w:rsid w:val="00516D8F"/>
    <w:rsid w:val="00516DFD"/>
    <w:rsid w:val="00520953"/>
    <w:rsid w:val="00521C36"/>
    <w:rsid w:val="00522A51"/>
    <w:rsid w:val="005242BB"/>
    <w:rsid w:val="0053338D"/>
    <w:rsid w:val="00542D5C"/>
    <w:rsid w:val="0054474F"/>
    <w:rsid w:val="005463A1"/>
    <w:rsid w:val="0054659E"/>
    <w:rsid w:val="00547A89"/>
    <w:rsid w:val="00550DE3"/>
    <w:rsid w:val="00556217"/>
    <w:rsid w:val="00556D29"/>
    <w:rsid w:val="00557B55"/>
    <w:rsid w:val="00560F0A"/>
    <w:rsid w:val="00560F5D"/>
    <w:rsid w:val="00561D8C"/>
    <w:rsid w:val="00562360"/>
    <w:rsid w:val="00575BA1"/>
    <w:rsid w:val="0057616E"/>
    <w:rsid w:val="005769A6"/>
    <w:rsid w:val="005777BB"/>
    <w:rsid w:val="00577E1A"/>
    <w:rsid w:val="0058091C"/>
    <w:rsid w:val="00590321"/>
    <w:rsid w:val="00592595"/>
    <w:rsid w:val="005928C9"/>
    <w:rsid w:val="00595ABF"/>
    <w:rsid w:val="005A1467"/>
    <w:rsid w:val="005A2726"/>
    <w:rsid w:val="005A3AAA"/>
    <w:rsid w:val="005B2622"/>
    <w:rsid w:val="005B455E"/>
    <w:rsid w:val="005B75C7"/>
    <w:rsid w:val="005C699C"/>
    <w:rsid w:val="005D5731"/>
    <w:rsid w:val="005E00E4"/>
    <w:rsid w:val="005E0DEB"/>
    <w:rsid w:val="005E411B"/>
    <w:rsid w:val="005E7DB7"/>
    <w:rsid w:val="005F1606"/>
    <w:rsid w:val="005F192F"/>
    <w:rsid w:val="005F1B27"/>
    <w:rsid w:val="005F1F0A"/>
    <w:rsid w:val="006022BC"/>
    <w:rsid w:val="00607BF6"/>
    <w:rsid w:val="00612071"/>
    <w:rsid w:val="00612E24"/>
    <w:rsid w:val="0061381A"/>
    <w:rsid w:val="00615349"/>
    <w:rsid w:val="006165BD"/>
    <w:rsid w:val="00620200"/>
    <w:rsid w:val="0062350F"/>
    <w:rsid w:val="006238D9"/>
    <w:rsid w:val="00626E49"/>
    <w:rsid w:val="00632EF5"/>
    <w:rsid w:val="006333AA"/>
    <w:rsid w:val="00634A0E"/>
    <w:rsid w:val="00640E88"/>
    <w:rsid w:val="006413C1"/>
    <w:rsid w:val="00645FC8"/>
    <w:rsid w:val="00646E6D"/>
    <w:rsid w:val="0064756D"/>
    <w:rsid w:val="006502CE"/>
    <w:rsid w:val="00651981"/>
    <w:rsid w:val="00652ED0"/>
    <w:rsid w:val="00654754"/>
    <w:rsid w:val="006600BC"/>
    <w:rsid w:val="00660838"/>
    <w:rsid w:val="00660B36"/>
    <w:rsid w:val="00663E4B"/>
    <w:rsid w:val="00667AAD"/>
    <w:rsid w:val="00670801"/>
    <w:rsid w:val="00670A7E"/>
    <w:rsid w:val="00672909"/>
    <w:rsid w:val="006739CE"/>
    <w:rsid w:val="00674C1E"/>
    <w:rsid w:val="00676A3F"/>
    <w:rsid w:val="00683582"/>
    <w:rsid w:val="006909DB"/>
    <w:rsid w:val="00690B86"/>
    <w:rsid w:val="00694668"/>
    <w:rsid w:val="00696E78"/>
    <w:rsid w:val="006A0556"/>
    <w:rsid w:val="006A6B23"/>
    <w:rsid w:val="006A6B5B"/>
    <w:rsid w:val="006A6C19"/>
    <w:rsid w:val="006A7C94"/>
    <w:rsid w:val="006B2B9C"/>
    <w:rsid w:val="006C0D76"/>
    <w:rsid w:val="006C0D98"/>
    <w:rsid w:val="006C6070"/>
    <w:rsid w:val="006D16C5"/>
    <w:rsid w:val="006D224D"/>
    <w:rsid w:val="006D2C0C"/>
    <w:rsid w:val="006D4F97"/>
    <w:rsid w:val="006D67CB"/>
    <w:rsid w:val="006E14A0"/>
    <w:rsid w:val="006E4926"/>
    <w:rsid w:val="006F1558"/>
    <w:rsid w:val="006F34D7"/>
    <w:rsid w:val="006F6142"/>
    <w:rsid w:val="006F709B"/>
    <w:rsid w:val="00701342"/>
    <w:rsid w:val="007028B3"/>
    <w:rsid w:val="007033A8"/>
    <w:rsid w:val="007046F0"/>
    <w:rsid w:val="0071163A"/>
    <w:rsid w:val="00711937"/>
    <w:rsid w:val="00715A19"/>
    <w:rsid w:val="00720F96"/>
    <w:rsid w:val="007243EA"/>
    <w:rsid w:val="007248E4"/>
    <w:rsid w:val="00725DC9"/>
    <w:rsid w:val="007313DF"/>
    <w:rsid w:val="00737B42"/>
    <w:rsid w:val="007430D5"/>
    <w:rsid w:val="007470F3"/>
    <w:rsid w:val="00752A5B"/>
    <w:rsid w:val="00752F78"/>
    <w:rsid w:val="00755A06"/>
    <w:rsid w:val="0076095C"/>
    <w:rsid w:val="00763034"/>
    <w:rsid w:val="00774A21"/>
    <w:rsid w:val="00776B35"/>
    <w:rsid w:val="00781C5A"/>
    <w:rsid w:val="0078286C"/>
    <w:rsid w:val="00782980"/>
    <w:rsid w:val="007859D5"/>
    <w:rsid w:val="00790FE6"/>
    <w:rsid w:val="00795195"/>
    <w:rsid w:val="00797D19"/>
    <w:rsid w:val="007A310C"/>
    <w:rsid w:val="007A4578"/>
    <w:rsid w:val="007A48B2"/>
    <w:rsid w:val="007A628D"/>
    <w:rsid w:val="007A69C1"/>
    <w:rsid w:val="007B3E9C"/>
    <w:rsid w:val="007B469B"/>
    <w:rsid w:val="007C002A"/>
    <w:rsid w:val="007C1C44"/>
    <w:rsid w:val="007C2B89"/>
    <w:rsid w:val="007C34CC"/>
    <w:rsid w:val="007C3701"/>
    <w:rsid w:val="007C37D5"/>
    <w:rsid w:val="007C5F60"/>
    <w:rsid w:val="007D445E"/>
    <w:rsid w:val="007D624E"/>
    <w:rsid w:val="007E3E77"/>
    <w:rsid w:val="007F3B79"/>
    <w:rsid w:val="007F3F01"/>
    <w:rsid w:val="007F62AB"/>
    <w:rsid w:val="007F73BD"/>
    <w:rsid w:val="00802983"/>
    <w:rsid w:val="008033B8"/>
    <w:rsid w:val="00820324"/>
    <w:rsid w:val="00824562"/>
    <w:rsid w:val="008271F5"/>
    <w:rsid w:val="008275BD"/>
    <w:rsid w:val="00827E96"/>
    <w:rsid w:val="00831715"/>
    <w:rsid w:val="00833AFA"/>
    <w:rsid w:val="0083692F"/>
    <w:rsid w:val="0084290B"/>
    <w:rsid w:val="00844953"/>
    <w:rsid w:val="00845A51"/>
    <w:rsid w:val="008460C3"/>
    <w:rsid w:val="00846FD1"/>
    <w:rsid w:val="008526D1"/>
    <w:rsid w:val="00852EA1"/>
    <w:rsid w:val="00852FD7"/>
    <w:rsid w:val="0085503C"/>
    <w:rsid w:val="0085669F"/>
    <w:rsid w:val="0086004B"/>
    <w:rsid w:val="008605F3"/>
    <w:rsid w:val="00871807"/>
    <w:rsid w:val="00871F1A"/>
    <w:rsid w:val="008731D7"/>
    <w:rsid w:val="008755A2"/>
    <w:rsid w:val="008762D5"/>
    <w:rsid w:val="0088246A"/>
    <w:rsid w:val="00887187"/>
    <w:rsid w:val="00887947"/>
    <w:rsid w:val="00887B6F"/>
    <w:rsid w:val="00892CFC"/>
    <w:rsid w:val="00896D38"/>
    <w:rsid w:val="00897A54"/>
    <w:rsid w:val="008A0899"/>
    <w:rsid w:val="008A3429"/>
    <w:rsid w:val="008A3496"/>
    <w:rsid w:val="008A5824"/>
    <w:rsid w:val="008B09A4"/>
    <w:rsid w:val="008C25FD"/>
    <w:rsid w:val="008C66C0"/>
    <w:rsid w:val="008C6F16"/>
    <w:rsid w:val="008D2174"/>
    <w:rsid w:val="008D368D"/>
    <w:rsid w:val="008D3CCB"/>
    <w:rsid w:val="008D5B99"/>
    <w:rsid w:val="008D76EF"/>
    <w:rsid w:val="008D7C0F"/>
    <w:rsid w:val="008E6589"/>
    <w:rsid w:val="008E66DE"/>
    <w:rsid w:val="008F09B3"/>
    <w:rsid w:val="008F10FE"/>
    <w:rsid w:val="008F5543"/>
    <w:rsid w:val="00900F1A"/>
    <w:rsid w:val="00901A51"/>
    <w:rsid w:val="009020E1"/>
    <w:rsid w:val="009022EE"/>
    <w:rsid w:val="0090345A"/>
    <w:rsid w:val="0090408D"/>
    <w:rsid w:val="00905360"/>
    <w:rsid w:val="0090628B"/>
    <w:rsid w:val="00911E41"/>
    <w:rsid w:val="00915352"/>
    <w:rsid w:val="00917386"/>
    <w:rsid w:val="00922412"/>
    <w:rsid w:val="00924F13"/>
    <w:rsid w:val="00925B3F"/>
    <w:rsid w:val="00926816"/>
    <w:rsid w:val="00927461"/>
    <w:rsid w:val="00932634"/>
    <w:rsid w:val="00952A4F"/>
    <w:rsid w:val="00957258"/>
    <w:rsid w:val="00960177"/>
    <w:rsid w:val="00960302"/>
    <w:rsid w:val="009632A9"/>
    <w:rsid w:val="009642C2"/>
    <w:rsid w:val="0096444C"/>
    <w:rsid w:val="009710F4"/>
    <w:rsid w:val="009740D6"/>
    <w:rsid w:val="009742E6"/>
    <w:rsid w:val="00975BDB"/>
    <w:rsid w:val="00976B01"/>
    <w:rsid w:val="00985E52"/>
    <w:rsid w:val="0098641B"/>
    <w:rsid w:val="0099130E"/>
    <w:rsid w:val="00991C4C"/>
    <w:rsid w:val="0099221D"/>
    <w:rsid w:val="00992B2B"/>
    <w:rsid w:val="00993CCD"/>
    <w:rsid w:val="009953EC"/>
    <w:rsid w:val="0099647A"/>
    <w:rsid w:val="009A00B9"/>
    <w:rsid w:val="009A255F"/>
    <w:rsid w:val="009A35FF"/>
    <w:rsid w:val="009A4135"/>
    <w:rsid w:val="009B0EDB"/>
    <w:rsid w:val="009B14FA"/>
    <w:rsid w:val="009B3443"/>
    <w:rsid w:val="009B6B75"/>
    <w:rsid w:val="009C0920"/>
    <w:rsid w:val="009C4D5B"/>
    <w:rsid w:val="009D15DC"/>
    <w:rsid w:val="009D3C84"/>
    <w:rsid w:val="009D54A9"/>
    <w:rsid w:val="009D5656"/>
    <w:rsid w:val="009D6A76"/>
    <w:rsid w:val="009E414C"/>
    <w:rsid w:val="009E6D1A"/>
    <w:rsid w:val="009F00E0"/>
    <w:rsid w:val="009F54C1"/>
    <w:rsid w:val="00A02965"/>
    <w:rsid w:val="00A1318B"/>
    <w:rsid w:val="00A13C7B"/>
    <w:rsid w:val="00A154FB"/>
    <w:rsid w:val="00A2078F"/>
    <w:rsid w:val="00A264F7"/>
    <w:rsid w:val="00A35B6C"/>
    <w:rsid w:val="00A36955"/>
    <w:rsid w:val="00A37503"/>
    <w:rsid w:val="00A37797"/>
    <w:rsid w:val="00A404E8"/>
    <w:rsid w:val="00A41B85"/>
    <w:rsid w:val="00A432C0"/>
    <w:rsid w:val="00A45F58"/>
    <w:rsid w:val="00A50020"/>
    <w:rsid w:val="00A525AD"/>
    <w:rsid w:val="00A5362F"/>
    <w:rsid w:val="00A55637"/>
    <w:rsid w:val="00A57860"/>
    <w:rsid w:val="00A609DC"/>
    <w:rsid w:val="00A60D79"/>
    <w:rsid w:val="00A61483"/>
    <w:rsid w:val="00A61529"/>
    <w:rsid w:val="00A65DD4"/>
    <w:rsid w:val="00A80802"/>
    <w:rsid w:val="00A810BF"/>
    <w:rsid w:val="00A85649"/>
    <w:rsid w:val="00A93042"/>
    <w:rsid w:val="00A9577E"/>
    <w:rsid w:val="00AA1FE7"/>
    <w:rsid w:val="00AA2E51"/>
    <w:rsid w:val="00AA4FCD"/>
    <w:rsid w:val="00AB349C"/>
    <w:rsid w:val="00AB4CCE"/>
    <w:rsid w:val="00AB6997"/>
    <w:rsid w:val="00AC0303"/>
    <w:rsid w:val="00AC3308"/>
    <w:rsid w:val="00AC3B97"/>
    <w:rsid w:val="00AC5E97"/>
    <w:rsid w:val="00AC639E"/>
    <w:rsid w:val="00AD13DC"/>
    <w:rsid w:val="00AD1BF1"/>
    <w:rsid w:val="00AD3FDE"/>
    <w:rsid w:val="00AD43C2"/>
    <w:rsid w:val="00AD44BF"/>
    <w:rsid w:val="00AD5780"/>
    <w:rsid w:val="00AE00AA"/>
    <w:rsid w:val="00AE4A9B"/>
    <w:rsid w:val="00AE4B14"/>
    <w:rsid w:val="00AF20C9"/>
    <w:rsid w:val="00AF282E"/>
    <w:rsid w:val="00AF32DB"/>
    <w:rsid w:val="00AF601B"/>
    <w:rsid w:val="00B00F6D"/>
    <w:rsid w:val="00B031FF"/>
    <w:rsid w:val="00B06C43"/>
    <w:rsid w:val="00B1509D"/>
    <w:rsid w:val="00B1771F"/>
    <w:rsid w:val="00B22A30"/>
    <w:rsid w:val="00B2374A"/>
    <w:rsid w:val="00B23C12"/>
    <w:rsid w:val="00B25150"/>
    <w:rsid w:val="00B26C18"/>
    <w:rsid w:val="00B30CA9"/>
    <w:rsid w:val="00B322C9"/>
    <w:rsid w:val="00B36E78"/>
    <w:rsid w:val="00B51092"/>
    <w:rsid w:val="00B53C0F"/>
    <w:rsid w:val="00B546D7"/>
    <w:rsid w:val="00B57D58"/>
    <w:rsid w:val="00B57FC5"/>
    <w:rsid w:val="00B60F8A"/>
    <w:rsid w:val="00B64D70"/>
    <w:rsid w:val="00B74C55"/>
    <w:rsid w:val="00B74E71"/>
    <w:rsid w:val="00B8152F"/>
    <w:rsid w:val="00B81C61"/>
    <w:rsid w:val="00B81D47"/>
    <w:rsid w:val="00B8794B"/>
    <w:rsid w:val="00B93690"/>
    <w:rsid w:val="00B94765"/>
    <w:rsid w:val="00B94BE7"/>
    <w:rsid w:val="00B96BC0"/>
    <w:rsid w:val="00B96FD7"/>
    <w:rsid w:val="00BA240D"/>
    <w:rsid w:val="00BA39C1"/>
    <w:rsid w:val="00BA54DE"/>
    <w:rsid w:val="00BB3721"/>
    <w:rsid w:val="00BB486E"/>
    <w:rsid w:val="00BB4FCF"/>
    <w:rsid w:val="00BB6FAD"/>
    <w:rsid w:val="00BC015E"/>
    <w:rsid w:val="00BC2E8A"/>
    <w:rsid w:val="00BC6F8E"/>
    <w:rsid w:val="00BD37AE"/>
    <w:rsid w:val="00BD3E70"/>
    <w:rsid w:val="00BD3F3B"/>
    <w:rsid w:val="00BE12AC"/>
    <w:rsid w:val="00BE5002"/>
    <w:rsid w:val="00BE5F35"/>
    <w:rsid w:val="00BE652E"/>
    <w:rsid w:val="00BF63D7"/>
    <w:rsid w:val="00C01711"/>
    <w:rsid w:val="00C0369B"/>
    <w:rsid w:val="00C052E8"/>
    <w:rsid w:val="00C05A3B"/>
    <w:rsid w:val="00C073D8"/>
    <w:rsid w:val="00C11D10"/>
    <w:rsid w:val="00C15CEF"/>
    <w:rsid w:val="00C173DD"/>
    <w:rsid w:val="00C17835"/>
    <w:rsid w:val="00C21C88"/>
    <w:rsid w:val="00C25622"/>
    <w:rsid w:val="00C300D0"/>
    <w:rsid w:val="00C3045D"/>
    <w:rsid w:val="00C30A20"/>
    <w:rsid w:val="00C32939"/>
    <w:rsid w:val="00C37175"/>
    <w:rsid w:val="00C46551"/>
    <w:rsid w:val="00C5295E"/>
    <w:rsid w:val="00C53097"/>
    <w:rsid w:val="00C57BFE"/>
    <w:rsid w:val="00C57DC7"/>
    <w:rsid w:val="00C61404"/>
    <w:rsid w:val="00C673F8"/>
    <w:rsid w:val="00C71FBB"/>
    <w:rsid w:val="00C73113"/>
    <w:rsid w:val="00C739BF"/>
    <w:rsid w:val="00C7501C"/>
    <w:rsid w:val="00C80F5E"/>
    <w:rsid w:val="00C810BC"/>
    <w:rsid w:val="00C81210"/>
    <w:rsid w:val="00C838C9"/>
    <w:rsid w:val="00C84F59"/>
    <w:rsid w:val="00C859DF"/>
    <w:rsid w:val="00CA3F51"/>
    <w:rsid w:val="00CA5DE7"/>
    <w:rsid w:val="00CB57C5"/>
    <w:rsid w:val="00CB608C"/>
    <w:rsid w:val="00CB6DE5"/>
    <w:rsid w:val="00CB7DFB"/>
    <w:rsid w:val="00CC1D0F"/>
    <w:rsid w:val="00CC30C8"/>
    <w:rsid w:val="00CC6D38"/>
    <w:rsid w:val="00CC72A8"/>
    <w:rsid w:val="00CD137F"/>
    <w:rsid w:val="00CD25FE"/>
    <w:rsid w:val="00CD7D46"/>
    <w:rsid w:val="00CE4EE4"/>
    <w:rsid w:val="00CF10E7"/>
    <w:rsid w:val="00CF66A3"/>
    <w:rsid w:val="00CF7601"/>
    <w:rsid w:val="00D0257A"/>
    <w:rsid w:val="00D03F56"/>
    <w:rsid w:val="00D12A09"/>
    <w:rsid w:val="00D12AA2"/>
    <w:rsid w:val="00D13EF1"/>
    <w:rsid w:val="00D158DA"/>
    <w:rsid w:val="00D15FB0"/>
    <w:rsid w:val="00D22D4F"/>
    <w:rsid w:val="00D2493E"/>
    <w:rsid w:val="00D32E91"/>
    <w:rsid w:val="00D40E76"/>
    <w:rsid w:val="00D40F09"/>
    <w:rsid w:val="00D41162"/>
    <w:rsid w:val="00D42A1F"/>
    <w:rsid w:val="00D51175"/>
    <w:rsid w:val="00D51C8A"/>
    <w:rsid w:val="00D527BD"/>
    <w:rsid w:val="00D529DB"/>
    <w:rsid w:val="00D52A1F"/>
    <w:rsid w:val="00D656F3"/>
    <w:rsid w:val="00D66C47"/>
    <w:rsid w:val="00D67542"/>
    <w:rsid w:val="00D74E57"/>
    <w:rsid w:val="00D757AB"/>
    <w:rsid w:val="00D76051"/>
    <w:rsid w:val="00D7730C"/>
    <w:rsid w:val="00D813BF"/>
    <w:rsid w:val="00D87B2C"/>
    <w:rsid w:val="00D901DA"/>
    <w:rsid w:val="00D91BEA"/>
    <w:rsid w:val="00D95C60"/>
    <w:rsid w:val="00DA0412"/>
    <w:rsid w:val="00DA1BAC"/>
    <w:rsid w:val="00DA61B3"/>
    <w:rsid w:val="00DA6B1D"/>
    <w:rsid w:val="00DB0985"/>
    <w:rsid w:val="00DB36F2"/>
    <w:rsid w:val="00DB413D"/>
    <w:rsid w:val="00DB4A6B"/>
    <w:rsid w:val="00DC1605"/>
    <w:rsid w:val="00DC3020"/>
    <w:rsid w:val="00DC5151"/>
    <w:rsid w:val="00DC5F32"/>
    <w:rsid w:val="00DC7610"/>
    <w:rsid w:val="00DD1419"/>
    <w:rsid w:val="00DD2B7D"/>
    <w:rsid w:val="00DD2FE8"/>
    <w:rsid w:val="00DD3A84"/>
    <w:rsid w:val="00DD6156"/>
    <w:rsid w:val="00DD6732"/>
    <w:rsid w:val="00DE3A20"/>
    <w:rsid w:val="00DE5BC2"/>
    <w:rsid w:val="00DE7751"/>
    <w:rsid w:val="00DE79D2"/>
    <w:rsid w:val="00DF185E"/>
    <w:rsid w:val="00DF6A96"/>
    <w:rsid w:val="00DF6C17"/>
    <w:rsid w:val="00E0171D"/>
    <w:rsid w:val="00E019DE"/>
    <w:rsid w:val="00E01BB5"/>
    <w:rsid w:val="00E04292"/>
    <w:rsid w:val="00E04500"/>
    <w:rsid w:val="00E05C7C"/>
    <w:rsid w:val="00E0647B"/>
    <w:rsid w:val="00E0742D"/>
    <w:rsid w:val="00E1027A"/>
    <w:rsid w:val="00E1173B"/>
    <w:rsid w:val="00E1345B"/>
    <w:rsid w:val="00E176B1"/>
    <w:rsid w:val="00E27D4F"/>
    <w:rsid w:val="00E3638B"/>
    <w:rsid w:val="00E40CA5"/>
    <w:rsid w:val="00E40D09"/>
    <w:rsid w:val="00E45141"/>
    <w:rsid w:val="00E46885"/>
    <w:rsid w:val="00E50550"/>
    <w:rsid w:val="00E50730"/>
    <w:rsid w:val="00E51145"/>
    <w:rsid w:val="00E516F4"/>
    <w:rsid w:val="00E51DDA"/>
    <w:rsid w:val="00E53103"/>
    <w:rsid w:val="00E53B4F"/>
    <w:rsid w:val="00E6197A"/>
    <w:rsid w:val="00E65174"/>
    <w:rsid w:val="00E706C7"/>
    <w:rsid w:val="00E714E2"/>
    <w:rsid w:val="00E7493A"/>
    <w:rsid w:val="00E777FF"/>
    <w:rsid w:val="00E80E1B"/>
    <w:rsid w:val="00E81359"/>
    <w:rsid w:val="00E82828"/>
    <w:rsid w:val="00E832B3"/>
    <w:rsid w:val="00E83EFB"/>
    <w:rsid w:val="00E907F8"/>
    <w:rsid w:val="00E91CAF"/>
    <w:rsid w:val="00E92801"/>
    <w:rsid w:val="00E94838"/>
    <w:rsid w:val="00E95670"/>
    <w:rsid w:val="00E96EED"/>
    <w:rsid w:val="00E9703D"/>
    <w:rsid w:val="00EA1308"/>
    <w:rsid w:val="00EA2A0B"/>
    <w:rsid w:val="00EA3DE3"/>
    <w:rsid w:val="00EA6AB9"/>
    <w:rsid w:val="00EB08A5"/>
    <w:rsid w:val="00EB17D5"/>
    <w:rsid w:val="00EB28E4"/>
    <w:rsid w:val="00EB4008"/>
    <w:rsid w:val="00EB5FAE"/>
    <w:rsid w:val="00EC364D"/>
    <w:rsid w:val="00EC37B5"/>
    <w:rsid w:val="00ED24C3"/>
    <w:rsid w:val="00ED5A64"/>
    <w:rsid w:val="00EE398D"/>
    <w:rsid w:val="00EF319C"/>
    <w:rsid w:val="00EF5003"/>
    <w:rsid w:val="00F03518"/>
    <w:rsid w:val="00F06498"/>
    <w:rsid w:val="00F07905"/>
    <w:rsid w:val="00F11FEC"/>
    <w:rsid w:val="00F12742"/>
    <w:rsid w:val="00F1467B"/>
    <w:rsid w:val="00F14A19"/>
    <w:rsid w:val="00F15817"/>
    <w:rsid w:val="00F15ABA"/>
    <w:rsid w:val="00F20E22"/>
    <w:rsid w:val="00F2534A"/>
    <w:rsid w:val="00F27476"/>
    <w:rsid w:val="00F3170F"/>
    <w:rsid w:val="00F34040"/>
    <w:rsid w:val="00F3486E"/>
    <w:rsid w:val="00F35497"/>
    <w:rsid w:val="00F363C5"/>
    <w:rsid w:val="00F42342"/>
    <w:rsid w:val="00F42518"/>
    <w:rsid w:val="00F42CBF"/>
    <w:rsid w:val="00F46E3B"/>
    <w:rsid w:val="00F46FB1"/>
    <w:rsid w:val="00F479BB"/>
    <w:rsid w:val="00F539F4"/>
    <w:rsid w:val="00F57CF4"/>
    <w:rsid w:val="00F61083"/>
    <w:rsid w:val="00F62A32"/>
    <w:rsid w:val="00F63136"/>
    <w:rsid w:val="00F67F60"/>
    <w:rsid w:val="00F73EF3"/>
    <w:rsid w:val="00F80B82"/>
    <w:rsid w:val="00F80BAF"/>
    <w:rsid w:val="00F901B5"/>
    <w:rsid w:val="00F9317A"/>
    <w:rsid w:val="00F941D8"/>
    <w:rsid w:val="00F94EAC"/>
    <w:rsid w:val="00F966E8"/>
    <w:rsid w:val="00FA0606"/>
    <w:rsid w:val="00FA2307"/>
    <w:rsid w:val="00FA33BB"/>
    <w:rsid w:val="00FA43C4"/>
    <w:rsid w:val="00FA6FC5"/>
    <w:rsid w:val="00FB0258"/>
    <w:rsid w:val="00FB06F8"/>
    <w:rsid w:val="00FB2F50"/>
    <w:rsid w:val="00FB3137"/>
    <w:rsid w:val="00FB33E5"/>
    <w:rsid w:val="00FB66D9"/>
    <w:rsid w:val="00FB7D17"/>
    <w:rsid w:val="00FC1236"/>
    <w:rsid w:val="00FC43E5"/>
    <w:rsid w:val="00FC56E3"/>
    <w:rsid w:val="00FD2CA6"/>
    <w:rsid w:val="00FD45BA"/>
    <w:rsid w:val="00FD6DA8"/>
    <w:rsid w:val="00FD6F2F"/>
    <w:rsid w:val="00FD74B6"/>
    <w:rsid w:val="00FE4603"/>
    <w:rsid w:val="00FF0550"/>
    <w:rsid w:val="00FF1463"/>
    <w:rsid w:val="00FF183A"/>
    <w:rsid w:val="00FF2D4F"/>
    <w:rsid w:val="00FF63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DCCD2"/>
  <w15:chartTrackingRefBased/>
  <w15:docId w15:val="{384FAD25-49E7-4529-A5C6-E0A1A5EE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C88"/>
    <w:pPr>
      <w:keepNext/>
      <w:keepLines/>
      <w:spacing w:before="240" w:after="0"/>
      <w:outlineLvl w:val="0"/>
    </w:pPr>
    <w:rPr>
      <w:rFonts w:ascii="Cambria" w:eastAsiaTheme="majorEastAsia" w:hAnsi="Cambr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BC015E"/>
    <w:pPr>
      <w:keepNext/>
      <w:keepLines/>
      <w:spacing w:before="40" w:after="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314008"/>
    <w:pPr>
      <w:keepNext/>
      <w:keepLines/>
      <w:spacing w:before="40" w:after="0"/>
      <w:outlineLvl w:val="2"/>
    </w:pPr>
    <w:rPr>
      <w:rFonts w:ascii="Cambria" w:eastAsiaTheme="majorEastAsia" w:hAnsi="Cambria" w:cstheme="majorBidi"/>
      <w:b/>
      <w:sz w:val="24"/>
      <w:szCs w:val="24"/>
    </w:rPr>
  </w:style>
  <w:style w:type="paragraph" w:styleId="Heading4">
    <w:name w:val="heading 4"/>
    <w:basedOn w:val="Normal"/>
    <w:next w:val="Normal"/>
    <w:link w:val="Heading4Char"/>
    <w:uiPriority w:val="9"/>
    <w:unhideWhenUsed/>
    <w:qFormat/>
    <w:rsid w:val="00062F29"/>
    <w:pPr>
      <w:keepNext/>
      <w:keepLines/>
      <w:spacing w:before="40" w:after="0"/>
      <w:outlineLvl w:val="3"/>
    </w:pPr>
    <w:rPr>
      <w:rFonts w:ascii="Cambria" w:eastAsiaTheme="majorEastAsia" w:hAnsi="Cambria" w:cstheme="majorBid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905"/>
  </w:style>
  <w:style w:type="paragraph" w:styleId="Footer">
    <w:name w:val="footer"/>
    <w:basedOn w:val="Normal"/>
    <w:link w:val="FooterChar"/>
    <w:uiPriority w:val="99"/>
    <w:unhideWhenUsed/>
    <w:rsid w:val="00F0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905"/>
  </w:style>
  <w:style w:type="character" w:customStyle="1" w:styleId="Heading1Char">
    <w:name w:val="Heading 1 Char"/>
    <w:basedOn w:val="DefaultParagraphFont"/>
    <w:link w:val="Heading1"/>
    <w:uiPriority w:val="9"/>
    <w:rsid w:val="00C21C88"/>
    <w:rPr>
      <w:rFonts w:ascii="Cambria" w:eastAsiaTheme="majorEastAsia" w:hAnsi="Cambria" w:cstheme="majorBidi"/>
      <w:b/>
      <w:color w:val="2F5496" w:themeColor="accent1" w:themeShade="BF"/>
      <w:sz w:val="28"/>
      <w:szCs w:val="32"/>
    </w:rPr>
  </w:style>
  <w:style w:type="paragraph" w:styleId="TOCHeading">
    <w:name w:val="TOC Heading"/>
    <w:basedOn w:val="Heading1"/>
    <w:next w:val="Normal"/>
    <w:uiPriority w:val="39"/>
    <w:unhideWhenUsed/>
    <w:qFormat/>
    <w:rsid w:val="00435D35"/>
    <w:pPr>
      <w:outlineLvl w:val="9"/>
    </w:pPr>
    <w:rPr>
      <w:lang w:val="en-US"/>
    </w:rPr>
  </w:style>
  <w:style w:type="paragraph" w:styleId="ListParagraph">
    <w:name w:val="List Paragraph"/>
    <w:basedOn w:val="Normal"/>
    <w:uiPriority w:val="34"/>
    <w:qFormat/>
    <w:rsid w:val="00435D35"/>
    <w:pPr>
      <w:ind w:left="720"/>
      <w:contextualSpacing/>
    </w:pPr>
  </w:style>
  <w:style w:type="paragraph" w:styleId="TOC1">
    <w:name w:val="toc 1"/>
    <w:basedOn w:val="Normal"/>
    <w:next w:val="Normal"/>
    <w:autoRedefine/>
    <w:uiPriority w:val="39"/>
    <w:unhideWhenUsed/>
    <w:rsid w:val="003B460E"/>
    <w:pPr>
      <w:tabs>
        <w:tab w:val="left" w:pos="660"/>
        <w:tab w:val="right" w:leader="dot" w:pos="9016"/>
      </w:tabs>
      <w:spacing w:after="100"/>
    </w:pPr>
    <w:rPr>
      <w:b/>
      <w:bCs/>
      <w:noProof/>
    </w:rPr>
  </w:style>
  <w:style w:type="character" w:styleId="Hyperlink">
    <w:name w:val="Hyperlink"/>
    <w:basedOn w:val="DefaultParagraphFont"/>
    <w:uiPriority w:val="99"/>
    <w:unhideWhenUsed/>
    <w:rsid w:val="00435D35"/>
    <w:rPr>
      <w:color w:val="0563C1" w:themeColor="hyperlink"/>
      <w:u w:val="single"/>
    </w:rPr>
  </w:style>
  <w:style w:type="character" w:customStyle="1" w:styleId="Heading2Char">
    <w:name w:val="Heading 2 Char"/>
    <w:basedOn w:val="DefaultParagraphFont"/>
    <w:link w:val="Heading2"/>
    <w:uiPriority w:val="9"/>
    <w:rsid w:val="00BC015E"/>
    <w:rPr>
      <w:rFonts w:asciiTheme="majorHAnsi" w:eastAsiaTheme="majorEastAsia" w:hAnsiTheme="majorHAnsi" w:cstheme="majorBidi"/>
      <w:b/>
      <w:color w:val="2F5496" w:themeColor="accent1" w:themeShade="BF"/>
      <w:sz w:val="24"/>
      <w:szCs w:val="26"/>
    </w:rPr>
  </w:style>
  <w:style w:type="paragraph" w:styleId="TOC2">
    <w:name w:val="toc 2"/>
    <w:basedOn w:val="Normal"/>
    <w:next w:val="Normal"/>
    <w:autoRedefine/>
    <w:uiPriority w:val="39"/>
    <w:unhideWhenUsed/>
    <w:rsid w:val="00435D35"/>
    <w:pPr>
      <w:spacing w:after="100"/>
      <w:ind w:left="220"/>
    </w:pPr>
  </w:style>
  <w:style w:type="paragraph" w:customStyle="1" w:styleId="Chapterheading">
    <w:name w:val="Chapter heading"/>
    <w:basedOn w:val="Normal"/>
    <w:rsid w:val="00390CAA"/>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390CAA"/>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390CAA"/>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314008"/>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062F29"/>
    <w:rPr>
      <w:rFonts w:ascii="Cambria" w:eastAsiaTheme="majorEastAsia" w:hAnsi="Cambria" w:cstheme="majorBidi"/>
      <w:iCs/>
      <w:sz w:val="24"/>
      <w:u w:val="single"/>
    </w:rPr>
  </w:style>
  <w:style w:type="paragraph" w:styleId="TOC3">
    <w:name w:val="toc 3"/>
    <w:basedOn w:val="Normal"/>
    <w:next w:val="Normal"/>
    <w:autoRedefine/>
    <w:uiPriority w:val="39"/>
    <w:unhideWhenUsed/>
    <w:rsid w:val="003B460E"/>
    <w:pPr>
      <w:spacing w:after="100"/>
      <w:ind w:left="440"/>
    </w:pPr>
  </w:style>
  <w:style w:type="paragraph" w:styleId="NormalWeb">
    <w:name w:val="Normal (Web)"/>
    <w:basedOn w:val="Normal"/>
    <w:uiPriority w:val="99"/>
    <w:semiHidden/>
    <w:unhideWhenUsed/>
    <w:rsid w:val="00AF20C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3B33C1"/>
    <w:pPr>
      <w:spacing w:after="0" w:line="240" w:lineRule="auto"/>
    </w:pPr>
  </w:style>
  <w:style w:type="character" w:styleId="Strong">
    <w:name w:val="Strong"/>
    <w:basedOn w:val="DefaultParagraphFont"/>
    <w:uiPriority w:val="22"/>
    <w:qFormat/>
    <w:rsid w:val="00F42CBF"/>
    <w:rPr>
      <w:b/>
      <w:bCs/>
    </w:rPr>
  </w:style>
  <w:style w:type="table" w:styleId="TableGrid">
    <w:name w:val="Table Grid"/>
    <w:basedOn w:val="TableNormal"/>
    <w:uiPriority w:val="39"/>
    <w:rsid w:val="004A4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DefaultParagraphFont"/>
    <w:rsid w:val="005F1606"/>
  </w:style>
  <w:style w:type="character" w:styleId="UnresolvedMention">
    <w:name w:val="Unresolved Mention"/>
    <w:basedOn w:val="DefaultParagraphFont"/>
    <w:uiPriority w:val="99"/>
    <w:semiHidden/>
    <w:unhideWhenUsed/>
    <w:rsid w:val="0084290B"/>
    <w:rPr>
      <w:color w:val="605E5C"/>
      <w:shd w:val="clear" w:color="auto" w:fill="E1DFDD"/>
    </w:rPr>
  </w:style>
  <w:style w:type="character" w:styleId="FollowedHyperlink">
    <w:name w:val="FollowedHyperlink"/>
    <w:basedOn w:val="DefaultParagraphFont"/>
    <w:uiPriority w:val="99"/>
    <w:semiHidden/>
    <w:unhideWhenUsed/>
    <w:rsid w:val="00AA4FCD"/>
    <w:rPr>
      <w:color w:val="954F72" w:themeColor="followedHyperlink"/>
      <w:u w:val="single"/>
    </w:rPr>
  </w:style>
  <w:style w:type="paragraph" w:styleId="Bibliography">
    <w:name w:val="Bibliography"/>
    <w:basedOn w:val="Normal"/>
    <w:next w:val="Normal"/>
    <w:uiPriority w:val="37"/>
    <w:unhideWhenUsed/>
    <w:rsid w:val="007C2B89"/>
    <w:pPr>
      <w:spacing w:after="0" w:line="240" w:lineRule="auto"/>
      <w:ind w:left="720" w:hanging="720"/>
    </w:pPr>
  </w:style>
  <w:style w:type="paragraph" w:styleId="TOC4">
    <w:name w:val="toc 4"/>
    <w:basedOn w:val="Normal"/>
    <w:next w:val="Normal"/>
    <w:autoRedefine/>
    <w:uiPriority w:val="39"/>
    <w:unhideWhenUsed/>
    <w:rsid w:val="00DD6732"/>
    <w:pPr>
      <w:spacing w:after="100"/>
      <w:ind w:left="660"/>
    </w:pPr>
    <w:rPr>
      <w:rFonts w:eastAsiaTheme="minorEastAsia"/>
      <w:lang w:eastAsia="en-IE"/>
    </w:rPr>
  </w:style>
  <w:style w:type="paragraph" w:styleId="TOC5">
    <w:name w:val="toc 5"/>
    <w:basedOn w:val="Normal"/>
    <w:next w:val="Normal"/>
    <w:autoRedefine/>
    <w:uiPriority w:val="39"/>
    <w:unhideWhenUsed/>
    <w:rsid w:val="00DD6732"/>
    <w:pPr>
      <w:spacing w:after="100"/>
      <w:ind w:left="880"/>
    </w:pPr>
    <w:rPr>
      <w:rFonts w:eastAsiaTheme="minorEastAsia"/>
      <w:lang w:eastAsia="en-IE"/>
    </w:rPr>
  </w:style>
  <w:style w:type="paragraph" w:styleId="TOC6">
    <w:name w:val="toc 6"/>
    <w:basedOn w:val="Normal"/>
    <w:next w:val="Normal"/>
    <w:autoRedefine/>
    <w:uiPriority w:val="39"/>
    <w:unhideWhenUsed/>
    <w:rsid w:val="00DD6732"/>
    <w:pPr>
      <w:spacing w:after="100"/>
      <w:ind w:left="1100"/>
    </w:pPr>
    <w:rPr>
      <w:rFonts w:eastAsiaTheme="minorEastAsia"/>
      <w:lang w:eastAsia="en-IE"/>
    </w:rPr>
  </w:style>
  <w:style w:type="paragraph" w:styleId="TOC7">
    <w:name w:val="toc 7"/>
    <w:basedOn w:val="Normal"/>
    <w:next w:val="Normal"/>
    <w:autoRedefine/>
    <w:uiPriority w:val="39"/>
    <w:unhideWhenUsed/>
    <w:rsid w:val="00DD6732"/>
    <w:pPr>
      <w:spacing w:after="100"/>
      <w:ind w:left="1320"/>
    </w:pPr>
    <w:rPr>
      <w:rFonts w:eastAsiaTheme="minorEastAsia"/>
      <w:lang w:eastAsia="en-IE"/>
    </w:rPr>
  </w:style>
  <w:style w:type="paragraph" w:styleId="TOC8">
    <w:name w:val="toc 8"/>
    <w:basedOn w:val="Normal"/>
    <w:next w:val="Normal"/>
    <w:autoRedefine/>
    <w:uiPriority w:val="39"/>
    <w:unhideWhenUsed/>
    <w:rsid w:val="00DD6732"/>
    <w:pPr>
      <w:spacing w:after="100"/>
      <w:ind w:left="1540"/>
    </w:pPr>
    <w:rPr>
      <w:rFonts w:eastAsiaTheme="minorEastAsia"/>
      <w:lang w:eastAsia="en-IE"/>
    </w:rPr>
  </w:style>
  <w:style w:type="paragraph" w:styleId="TOC9">
    <w:name w:val="toc 9"/>
    <w:basedOn w:val="Normal"/>
    <w:next w:val="Normal"/>
    <w:autoRedefine/>
    <w:uiPriority w:val="39"/>
    <w:unhideWhenUsed/>
    <w:rsid w:val="00DD6732"/>
    <w:pPr>
      <w:spacing w:after="100"/>
      <w:ind w:left="1760"/>
    </w:pPr>
    <w:rPr>
      <w:rFonts w:eastAsiaTheme="minorEastAsia"/>
      <w:lang w:eastAsia="en-IE"/>
    </w:rPr>
  </w:style>
  <w:style w:type="character" w:customStyle="1" w:styleId="a-list-item">
    <w:name w:val="a-list-item"/>
    <w:basedOn w:val="DefaultParagraphFont"/>
    <w:rsid w:val="00640E88"/>
  </w:style>
  <w:style w:type="character" w:customStyle="1" w:styleId="Title1">
    <w:name w:val="Title1"/>
    <w:basedOn w:val="DefaultParagraphFont"/>
    <w:rsid w:val="00150BD8"/>
  </w:style>
  <w:style w:type="character" w:customStyle="1" w:styleId="sims-lpo-header-title">
    <w:name w:val="sims-lpo-header-title"/>
    <w:basedOn w:val="DefaultParagraphFont"/>
    <w:rsid w:val="009F00E0"/>
  </w:style>
  <w:style w:type="character" w:styleId="Emphasis">
    <w:name w:val="Emphasis"/>
    <w:basedOn w:val="DefaultParagraphFont"/>
    <w:uiPriority w:val="20"/>
    <w:qFormat/>
    <w:rsid w:val="007243EA"/>
    <w:rPr>
      <w:i/>
      <w:iCs/>
    </w:rPr>
  </w:style>
  <w:style w:type="paragraph" w:styleId="HTMLPreformatted">
    <w:name w:val="HTML Preformatted"/>
    <w:basedOn w:val="Normal"/>
    <w:link w:val="HTMLPreformattedChar"/>
    <w:uiPriority w:val="99"/>
    <w:semiHidden/>
    <w:unhideWhenUsed/>
    <w:rsid w:val="00D12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D12A09"/>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D12A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608">
      <w:bodyDiv w:val="1"/>
      <w:marLeft w:val="0"/>
      <w:marRight w:val="0"/>
      <w:marTop w:val="0"/>
      <w:marBottom w:val="0"/>
      <w:divBdr>
        <w:top w:val="none" w:sz="0" w:space="0" w:color="auto"/>
        <w:left w:val="none" w:sz="0" w:space="0" w:color="auto"/>
        <w:bottom w:val="none" w:sz="0" w:space="0" w:color="auto"/>
        <w:right w:val="none" w:sz="0" w:space="0" w:color="auto"/>
      </w:divBdr>
    </w:div>
    <w:div w:id="51201394">
      <w:bodyDiv w:val="1"/>
      <w:marLeft w:val="0"/>
      <w:marRight w:val="0"/>
      <w:marTop w:val="0"/>
      <w:marBottom w:val="0"/>
      <w:divBdr>
        <w:top w:val="none" w:sz="0" w:space="0" w:color="auto"/>
        <w:left w:val="none" w:sz="0" w:space="0" w:color="auto"/>
        <w:bottom w:val="none" w:sz="0" w:space="0" w:color="auto"/>
        <w:right w:val="none" w:sz="0" w:space="0" w:color="auto"/>
      </w:divBdr>
    </w:div>
    <w:div w:id="112329190">
      <w:bodyDiv w:val="1"/>
      <w:marLeft w:val="0"/>
      <w:marRight w:val="0"/>
      <w:marTop w:val="0"/>
      <w:marBottom w:val="0"/>
      <w:divBdr>
        <w:top w:val="none" w:sz="0" w:space="0" w:color="auto"/>
        <w:left w:val="none" w:sz="0" w:space="0" w:color="auto"/>
        <w:bottom w:val="none" w:sz="0" w:space="0" w:color="auto"/>
        <w:right w:val="none" w:sz="0" w:space="0" w:color="auto"/>
      </w:divBdr>
    </w:div>
    <w:div w:id="149103778">
      <w:bodyDiv w:val="1"/>
      <w:marLeft w:val="0"/>
      <w:marRight w:val="0"/>
      <w:marTop w:val="0"/>
      <w:marBottom w:val="0"/>
      <w:divBdr>
        <w:top w:val="none" w:sz="0" w:space="0" w:color="auto"/>
        <w:left w:val="none" w:sz="0" w:space="0" w:color="auto"/>
        <w:bottom w:val="none" w:sz="0" w:space="0" w:color="auto"/>
        <w:right w:val="none" w:sz="0" w:space="0" w:color="auto"/>
      </w:divBdr>
    </w:div>
    <w:div w:id="183633727">
      <w:bodyDiv w:val="1"/>
      <w:marLeft w:val="0"/>
      <w:marRight w:val="0"/>
      <w:marTop w:val="0"/>
      <w:marBottom w:val="0"/>
      <w:divBdr>
        <w:top w:val="none" w:sz="0" w:space="0" w:color="auto"/>
        <w:left w:val="none" w:sz="0" w:space="0" w:color="auto"/>
        <w:bottom w:val="none" w:sz="0" w:space="0" w:color="auto"/>
        <w:right w:val="none" w:sz="0" w:space="0" w:color="auto"/>
      </w:divBdr>
    </w:div>
    <w:div w:id="247930164">
      <w:bodyDiv w:val="1"/>
      <w:marLeft w:val="0"/>
      <w:marRight w:val="0"/>
      <w:marTop w:val="0"/>
      <w:marBottom w:val="0"/>
      <w:divBdr>
        <w:top w:val="none" w:sz="0" w:space="0" w:color="auto"/>
        <w:left w:val="none" w:sz="0" w:space="0" w:color="auto"/>
        <w:bottom w:val="none" w:sz="0" w:space="0" w:color="auto"/>
        <w:right w:val="none" w:sz="0" w:space="0" w:color="auto"/>
      </w:divBdr>
    </w:div>
    <w:div w:id="288633678">
      <w:bodyDiv w:val="1"/>
      <w:marLeft w:val="0"/>
      <w:marRight w:val="0"/>
      <w:marTop w:val="0"/>
      <w:marBottom w:val="0"/>
      <w:divBdr>
        <w:top w:val="none" w:sz="0" w:space="0" w:color="auto"/>
        <w:left w:val="none" w:sz="0" w:space="0" w:color="auto"/>
        <w:bottom w:val="none" w:sz="0" w:space="0" w:color="auto"/>
        <w:right w:val="none" w:sz="0" w:space="0" w:color="auto"/>
      </w:divBdr>
    </w:div>
    <w:div w:id="403376687">
      <w:bodyDiv w:val="1"/>
      <w:marLeft w:val="0"/>
      <w:marRight w:val="0"/>
      <w:marTop w:val="0"/>
      <w:marBottom w:val="0"/>
      <w:divBdr>
        <w:top w:val="none" w:sz="0" w:space="0" w:color="auto"/>
        <w:left w:val="none" w:sz="0" w:space="0" w:color="auto"/>
        <w:bottom w:val="none" w:sz="0" w:space="0" w:color="auto"/>
        <w:right w:val="none" w:sz="0" w:space="0" w:color="auto"/>
      </w:divBdr>
    </w:div>
    <w:div w:id="603808901">
      <w:bodyDiv w:val="1"/>
      <w:marLeft w:val="0"/>
      <w:marRight w:val="0"/>
      <w:marTop w:val="0"/>
      <w:marBottom w:val="0"/>
      <w:divBdr>
        <w:top w:val="none" w:sz="0" w:space="0" w:color="auto"/>
        <w:left w:val="none" w:sz="0" w:space="0" w:color="auto"/>
        <w:bottom w:val="none" w:sz="0" w:space="0" w:color="auto"/>
        <w:right w:val="none" w:sz="0" w:space="0" w:color="auto"/>
      </w:divBdr>
      <w:divsChild>
        <w:div w:id="606889392">
          <w:marLeft w:val="0"/>
          <w:marRight w:val="0"/>
          <w:marTop w:val="15"/>
          <w:marBottom w:val="0"/>
          <w:divBdr>
            <w:top w:val="none" w:sz="0" w:space="0" w:color="auto"/>
            <w:left w:val="none" w:sz="0" w:space="0" w:color="auto"/>
            <w:bottom w:val="none" w:sz="0" w:space="0" w:color="auto"/>
            <w:right w:val="none" w:sz="0" w:space="0" w:color="auto"/>
          </w:divBdr>
          <w:divsChild>
            <w:div w:id="107355159">
              <w:marLeft w:val="0"/>
              <w:marRight w:val="0"/>
              <w:marTop w:val="0"/>
              <w:marBottom w:val="0"/>
              <w:divBdr>
                <w:top w:val="none" w:sz="0" w:space="0" w:color="auto"/>
                <w:left w:val="none" w:sz="0" w:space="0" w:color="auto"/>
                <w:bottom w:val="none" w:sz="0" w:space="0" w:color="auto"/>
                <w:right w:val="none" w:sz="0" w:space="0" w:color="auto"/>
              </w:divBdr>
              <w:divsChild>
                <w:div w:id="889414049">
                  <w:marLeft w:val="0"/>
                  <w:marRight w:val="0"/>
                  <w:marTop w:val="0"/>
                  <w:marBottom w:val="0"/>
                  <w:divBdr>
                    <w:top w:val="none" w:sz="0" w:space="0" w:color="auto"/>
                    <w:left w:val="none" w:sz="0" w:space="0" w:color="auto"/>
                    <w:bottom w:val="none" w:sz="0" w:space="0" w:color="auto"/>
                    <w:right w:val="none" w:sz="0" w:space="0" w:color="auto"/>
                  </w:divBdr>
                </w:div>
                <w:div w:id="201868741">
                  <w:marLeft w:val="0"/>
                  <w:marRight w:val="0"/>
                  <w:marTop w:val="0"/>
                  <w:marBottom w:val="0"/>
                  <w:divBdr>
                    <w:top w:val="none" w:sz="0" w:space="0" w:color="auto"/>
                    <w:left w:val="none" w:sz="0" w:space="0" w:color="auto"/>
                    <w:bottom w:val="none" w:sz="0" w:space="0" w:color="auto"/>
                    <w:right w:val="none" w:sz="0" w:space="0" w:color="auto"/>
                  </w:divBdr>
                </w:div>
                <w:div w:id="764806372">
                  <w:marLeft w:val="0"/>
                  <w:marRight w:val="0"/>
                  <w:marTop w:val="0"/>
                  <w:marBottom w:val="0"/>
                  <w:divBdr>
                    <w:top w:val="none" w:sz="0" w:space="0" w:color="auto"/>
                    <w:left w:val="none" w:sz="0" w:space="0" w:color="auto"/>
                    <w:bottom w:val="none" w:sz="0" w:space="0" w:color="auto"/>
                    <w:right w:val="none" w:sz="0" w:space="0" w:color="auto"/>
                  </w:divBdr>
                </w:div>
                <w:div w:id="864562640">
                  <w:marLeft w:val="0"/>
                  <w:marRight w:val="0"/>
                  <w:marTop w:val="0"/>
                  <w:marBottom w:val="0"/>
                  <w:divBdr>
                    <w:top w:val="none" w:sz="0" w:space="0" w:color="auto"/>
                    <w:left w:val="none" w:sz="0" w:space="0" w:color="auto"/>
                    <w:bottom w:val="none" w:sz="0" w:space="0" w:color="auto"/>
                    <w:right w:val="none" w:sz="0" w:space="0" w:color="auto"/>
                  </w:divBdr>
                </w:div>
                <w:div w:id="658847502">
                  <w:marLeft w:val="0"/>
                  <w:marRight w:val="0"/>
                  <w:marTop w:val="0"/>
                  <w:marBottom w:val="0"/>
                  <w:divBdr>
                    <w:top w:val="none" w:sz="0" w:space="0" w:color="auto"/>
                    <w:left w:val="none" w:sz="0" w:space="0" w:color="auto"/>
                    <w:bottom w:val="none" w:sz="0" w:space="0" w:color="auto"/>
                    <w:right w:val="none" w:sz="0" w:space="0" w:color="auto"/>
                  </w:divBdr>
                </w:div>
                <w:div w:id="787628185">
                  <w:marLeft w:val="0"/>
                  <w:marRight w:val="0"/>
                  <w:marTop w:val="0"/>
                  <w:marBottom w:val="0"/>
                  <w:divBdr>
                    <w:top w:val="none" w:sz="0" w:space="0" w:color="auto"/>
                    <w:left w:val="none" w:sz="0" w:space="0" w:color="auto"/>
                    <w:bottom w:val="none" w:sz="0" w:space="0" w:color="auto"/>
                    <w:right w:val="none" w:sz="0" w:space="0" w:color="auto"/>
                  </w:divBdr>
                </w:div>
                <w:div w:id="1523280584">
                  <w:marLeft w:val="0"/>
                  <w:marRight w:val="0"/>
                  <w:marTop w:val="0"/>
                  <w:marBottom w:val="0"/>
                  <w:divBdr>
                    <w:top w:val="none" w:sz="0" w:space="0" w:color="auto"/>
                    <w:left w:val="none" w:sz="0" w:space="0" w:color="auto"/>
                    <w:bottom w:val="none" w:sz="0" w:space="0" w:color="auto"/>
                    <w:right w:val="none" w:sz="0" w:space="0" w:color="auto"/>
                  </w:divBdr>
                </w:div>
                <w:div w:id="500437203">
                  <w:marLeft w:val="0"/>
                  <w:marRight w:val="0"/>
                  <w:marTop w:val="0"/>
                  <w:marBottom w:val="0"/>
                  <w:divBdr>
                    <w:top w:val="none" w:sz="0" w:space="0" w:color="auto"/>
                    <w:left w:val="none" w:sz="0" w:space="0" w:color="auto"/>
                    <w:bottom w:val="none" w:sz="0" w:space="0" w:color="auto"/>
                    <w:right w:val="none" w:sz="0" w:space="0" w:color="auto"/>
                  </w:divBdr>
                </w:div>
                <w:div w:id="1814828499">
                  <w:marLeft w:val="0"/>
                  <w:marRight w:val="0"/>
                  <w:marTop w:val="0"/>
                  <w:marBottom w:val="0"/>
                  <w:divBdr>
                    <w:top w:val="none" w:sz="0" w:space="0" w:color="auto"/>
                    <w:left w:val="none" w:sz="0" w:space="0" w:color="auto"/>
                    <w:bottom w:val="none" w:sz="0" w:space="0" w:color="auto"/>
                    <w:right w:val="none" w:sz="0" w:space="0" w:color="auto"/>
                  </w:divBdr>
                </w:div>
                <w:div w:id="10502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416">
      <w:bodyDiv w:val="1"/>
      <w:marLeft w:val="0"/>
      <w:marRight w:val="0"/>
      <w:marTop w:val="0"/>
      <w:marBottom w:val="0"/>
      <w:divBdr>
        <w:top w:val="none" w:sz="0" w:space="0" w:color="auto"/>
        <w:left w:val="none" w:sz="0" w:space="0" w:color="auto"/>
        <w:bottom w:val="none" w:sz="0" w:space="0" w:color="auto"/>
        <w:right w:val="none" w:sz="0" w:space="0" w:color="auto"/>
      </w:divBdr>
    </w:div>
    <w:div w:id="666398912">
      <w:bodyDiv w:val="1"/>
      <w:marLeft w:val="0"/>
      <w:marRight w:val="0"/>
      <w:marTop w:val="0"/>
      <w:marBottom w:val="0"/>
      <w:divBdr>
        <w:top w:val="none" w:sz="0" w:space="0" w:color="auto"/>
        <w:left w:val="none" w:sz="0" w:space="0" w:color="auto"/>
        <w:bottom w:val="none" w:sz="0" w:space="0" w:color="auto"/>
        <w:right w:val="none" w:sz="0" w:space="0" w:color="auto"/>
      </w:divBdr>
    </w:div>
    <w:div w:id="678233778">
      <w:bodyDiv w:val="1"/>
      <w:marLeft w:val="0"/>
      <w:marRight w:val="0"/>
      <w:marTop w:val="0"/>
      <w:marBottom w:val="0"/>
      <w:divBdr>
        <w:top w:val="none" w:sz="0" w:space="0" w:color="auto"/>
        <w:left w:val="none" w:sz="0" w:space="0" w:color="auto"/>
        <w:bottom w:val="none" w:sz="0" w:space="0" w:color="auto"/>
        <w:right w:val="none" w:sz="0" w:space="0" w:color="auto"/>
      </w:divBdr>
    </w:div>
    <w:div w:id="707801690">
      <w:bodyDiv w:val="1"/>
      <w:marLeft w:val="0"/>
      <w:marRight w:val="0"/>
      <w:marTop w:val="0"/>
      <w:marBottom w:val="0"/>
      <w:divBdr>
        <w:top w:val="none" w:sz="0" w:space="0" w:color="auto"/>
        <w:left w:val="none" w:sz="0" w:space="0" w:color="auto"/>
        <w:bottom w:val="none" w:sz="0" w:space="0" w:color="auto"/>
        <w:right w:val="none" w:sz="0" w:space="0" w:color="auto"/>
      </w:divBdr>
    </w:div>
    <w:div w:id="731730001">
      <w:bodyDiv w:val="1"/>
      <w:marLeft w:val="0"/>
      <w:marRight w:val="0"/>
      <w:marTop w:val="0"/>
      <w:marBottom w:val="0"/>
      <w:divBdr>
        <w:top w:val="none" w:sz="0" w:space="0" w:color="auto"/>
        <w:left w:val="none" w:sz="0" w:space="0" w:color="auto"/>
        <w:bottom w:val="none" w:sz="0" w:space="0" w:color="auto"/>
        <w:right w:val="none" w:sz="0" w:space="0" w:color="auto"/>
      </w:divBdr>
    </w:div>
    <w:div w:id="755639808">
      <w:bodyDiv w:val="1"/>
      <w:marLeft w:val="0"/>
      <w:marRight w:val="0"/>
      <w:marTop w:val="0"/>
      <w:marBottom w:val="0"/>
      <w:divBdr>
        <w:top w:val="none" w:sz="0" w:space="0" w:color="auto"/>
        <w:left w:val="none" w:sz="0" w:space="0" w:color="auto"/>
        <w:bottom w:val="none" w:sz="0" w:space="0" w:color="auto"/>
        <w:right w:val="none" w:sz="0" w:space="0" w:color="auto"/>
      </w:divBdr>
      <w:divsChild>
        <w:div w:id="386492705">
          <w:marLeft w:val="0"/>
          <w:marRight w:val="0"/>
          <w:marTop w:val="0"/>
          <w:marBottom w:val="0"/>
          <w:divBdr>
            <w:top w:val="none" w:sz="0" w:space="0" w:color="auto"/>
            <w:left w:val="none" w:sz="0" w:space="0" w:color="auto"/>
            <w:bottom w:val="none" w:sz="0" w:space="0" w:color="auto"/>
            <w:right w:val="none" w:sz="0" w:space="0" w:color="auto"/>
          </w:divBdr>
        </w:div>
      </w:divsChild>
    </w:div>
    <w:div w:id="765542643">
      <w:bodyDiv w:val="1"/>
      <w:marLeft w:val="0"/>
      <w:marRight w:val="0"/>
      <w:marTop w:val="0"/>
      <w:marBottom w:val="0"/>
      <w:divBdr>
        <w:top w:val="none" w:sz="0" w:space="0" w:color="auto"/>
        <w:left w:val="none" w:sz="0" w:space="0" w:color="auto"/>
        <w:bottom w:val="none" w:sz="0" w:space="0" w:color="auto"/>
        <w:right w:val="none" w:sz="0" w:space="0" w:color="auto"/>
      </w:divBdr>
    </w:div>
    <w:div w:id="859007174">
      <w:bodyDiv w:val="1"/>
      <w:marLeft w:val="0"/>
      <w:marRight w:val="0"/>
      <w:marTop w:val="0"/>
      <w:marBottom w:val="0"/>
      <w:divBdr>
        <w:top w:val="none" w:sz="0" w:space="0" w:color="auto"/>
        <w:left w:val="none" w:sz="0" w:space="0" w:color="auto"/>
        <w:bottom w:val="none" w:sz="0" w:space="0" w:color="auto"/>
        <w:right w:val="none" w:sz="0" w:space="0" w:color="auto"/>
      </w:divBdr>
    </w:div>
    <w:div w:id="924650519">
      <w:bodyDiv w:val="1"/>
      <w:marLeft w:val="0"/>
      <w:marRight w:val="0"/>
      <w:marTop w:val="0"/>
      <w:marBottom w:val="0"/>
      <w:divBdr>
        <w:top w:val="none" w:sz="0" w:space="0" w:color="auto"/>
        <w:left w:val="none" w:sz="0" w:space="0" w:color="auto"/>
        <w:bottom w:val="none" w:sz="0" w:space="0" w:color="auto"/>
        <w:right w:val="none" w:sz="0" w:space="0" w:color="auto"/>
      </w:divBdr>
    </w:div>
    <w:div w:id="931624470">
      <w:bodyDiv w:val="1"/>
      <w:marLeft w:val="0"/>
      <w:marRight w:val="0"/>
      <w:marTop w:val="0"/>
      <w:marBottom w:val="0"/>
      <w:divBdr>
        <w:top w:val="none" w:sz="0" w:space="0" w:color="auto"/>
        <w:left w:val="none" w:sz="0" w:space="0" w:color="auto"/>
        <w:bottom w:val="none" w:sz="0" w:space="0" w:color="auto"/>
        <w:right w:val="none" w:sz="0" w:space="0" w:color="auto"/>
      </w:divBdr>
      <w:divsChild>
        <w:div w:id="203441849">
          <w:marLeft w:val="0"/>
          <w:marRight w:val="0"/>
          <w:marTop w:val="0"/>
          <w:marBottom w:val="0"/>
          <w:divBdr>
            <w:top w:val="none" w:sz="0" w:space="0" w:color="auto"/>
            <w:left w:val="none" w:sz="0" w:space="0" w:color="auto"/>
            <w:bottom w:val="none" w:sz="0" w:space="0" w:color="auto"/>
            <w:right w:val="none" w:sz="0" w:space="0" w:color="auto"/>
          </w:divBdr>
        </w:div>
      </w:divsChild>
    </w:div>
    <w:div w:id="1007362655">
      <w:bodyDiv w:val="1"/>
      <w:marLeft w:val="0"/>
      <w:marRight w:val="0"/>
      <w:marTop w:val="0"/>
      <w:marBottom w:val="0"/>
      <w:divBdr>
        <w:top w:val="none" w:sz="0" w:space="0" w:color="auto"/>
        <w:left w:val="none" w:sz="0" w:space="0" w:color="auto"/>
        <w:bottom w:val="none" w:sz="0" w:space="0" w:color="auto"/>
        <w:right w:val="none" w:sz="0" w:space="0" w:color="auto"/>
      </w:divBdr>
    </w:div>
    <w:div w:id="1013796854">
      <w:bodyDiv w:val="1"/>
      <w:marLeft w:val="0"/>
      <w:marRight w:val="0"/>
      <w:marTop w:val="0"/>
      <w:marBottom w:val="0"/>
      <w:divBdr>
        <w:top w:val="none" w:sz="0" w:space="0" w:color="auto"/>
        <w:left w:val="none" w:sz="0" w:space="0" w:color="auto"/>
        <w:bottom w:val="none" w:sz="0" w:space="0" w:color="auto"/>
        <w:right w:val="none" w:sz="0" w:space="0" w:color="auto"/>
      </w:divBdr>
      <w:divsChild>
        <w:div w:id="12534029">
          <w:marLeft w:val="0"/>
          <w:marRight w:val="0"/>
          <w:marTop w:val="0"/>
          <w:marBottom w:val="0"/>
          <w:divBdr>
            <w:top w:val="none" w:sz="0" w:space="0" w:color="auto"/>
            <w:left w:val="none" w:sz="0" w:space="0" w:color="auto"/>
            <w:bottom w:val="none" w:sz="0" w:space="0" w:color="auto"/>
            <w:right w:val="none" w:sz="0" w:space="0" w:color="auto"/>
          </w:divBdr>
          <w:divsChild>
            <w:div w:id="1116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9084">
      <w:bodyDiv w:val="1"/>
      <w:marLeft w:val="0"/>
      <w:marRight w:val="0"/>
      <w:marTop w:val="0"/>
      <w:marBottom w:val="0"/>
      <w:divBdr>
        <w:top w:val="none" w:sz="0" w:space="0" w:color="auto"/>
        <w:left w:val="none" w:sz="0" w:space="0" w:color="auto"/>
        <w:bottom w:val="none" w:sz="0" w:space="0" w:color="auto"/>
        <w:right w:val="none" w:sz="0" w:space="0" w:color="auto"/>
      </w:divBdr>
    </w:div>
    <w:div w:id="1099059577">
      <w:bodyDiv w:val="1"/>
      <w:marLeft w:val="0"/>
      <w:marRight w:val="0"/>
      <w:marTop w:val="0"/>
      <w:marBottom w:val="0"/>
      <w:divBdr>
        <w:top w:val="none" w:sz="0" w:space="0" w:color="auto"/>
        <w:left w:val="none" w:sz="0" w:space="0" w:color="auto"/>
        <w:bottom w:val="none" w:sz="0" w:space="0" w:color="auto"/>
        <w:right w:val="none" w:sz="0" w:space="0" w:color="auto"/>
      </w:divBdr>
    </w:div>
    <w:div w:id="1101101445">
      <w:bodyDiv w:val="1"/>
      <w:marLeft w:val="0"/>
      <w:marRight w:val="0"/>
      <w:marTop w:val="0"/>
      <w:marBottom w:val="0"/>
      <w:divBdr>
        <w:top w:val="none" w:sz="0" w:space="0" w:color="auto"/>
        <w:left w:val="none" w:sz="0" w:space="0" w:color="auto"/>
        <w:bottom w:val="none" w:sz="0" w:space="0" w:color="auto"/>
        <w:right w:val="none" w:sz="0" w:space="0" w:color="auto"/>
      </w:divBdr>
    </w:div>
    <w:div w:id="1110200182">
      <w:bodyDiv w:val="1"/>
      <w:marLeft w:val="0"/>
      <w:marRight w:val="0"/>
      <w:marTop w:val="0"/>
      <w:marBottom w:val="0"/>
      <w:divBdr>
        <w:top w:val="none" w:sz="0" w:space="0" w:color="auto"/>
        <w:left w:val="none" w:sz="0" w:space="0" w:color="auto"/>
        <w:bottom w:val="none" w:sz="0" w:space="0" w:color="auto"/>
        <w:right w:val="none" w:sz="0" w:space="0" w:color="auto"/>
      </w:divBdr>
    </w:div>
    <w:div w:id="1147671482">
      <w:bodyDiv w:val="1"/>
      <w:marLeft w:val="0"/>
      <w:marRight w:val="0"/>
      <w:marTop w:val="0"/>
      <w:marBottom w:val="0"/>
      <w:divBdr>
        <w:top w:val="none" w:sz="0" w:space="0" w:color="auto"/>
        <w:left w:val="none" w:sz="0" w:space="0" w:color="auto"/>
        <w:bottom w:val="none" w:sz="0" w:space="0" w:color="auto"/>
        <w:right w:val="none" w:sz="0" w:space="0" w:color="auto"/>
      </w:divBdr>
    </w:div>
    <w:div w:id="1202087612">
      <w:bodyDiv w:val="1"/>
      <w:marLeft w:val="0"/>
      <w:marRight w:val="0"/>
      <w:marTop w:val="0"/>
      <w:marBottom w:val="0"/>
      <w:divBdr>
        <w:top w:val="none" w:sz="0" w:space="0" w:color="auto"/>
        <w:left w:val="none" w:sz="0" w:space="0" w:color="auto"/>
        <w:bottom w:val="none" w:sz="0" w:space="0" w:color="auto"/>
        <w:right w:val="none" w:sz="0" w:space="0" w:color="auto"/>
      </w:divBdr>
    </w:div>
    <w:div w:id="1317492285">
      <w:bodyDiv w:val="1"/>
      <w:marLeft w:val="0"/>
      <w:marRight w:val="0"/>
      <w:marTop w:val="0"/>
      <w:marBottom w:val="0"/>
      <w:divBdr>
        <w:top w:val="none" w:sz="0" w:space="0" w:color="auto"/>
        <w:left w:val="none" w:sz="0" w:space="0" w:color="auto"/>
        <w:bottom w:val="none" w:sz="0" w:space="0" w:color="auto"/>
        <w:right w:val="none" w:sz="0" w:space="0" w:color="auto"/>
      </w:divBdr>
    </w:div>
    <w:div w:id="1339696273">
      <w:bodyDiv w:val="1"/>
      <w:marLeft w:val="0"/>
      <w:marRight w:val="0"/>
      <w:marTop w:val="0"/>
      <w:marBottom w:val="0"/>
      <w:divBdr>
        <w:top w:val="none" w:sz="0" w:space="0" w:color="auto"/>
        <w:left w:val="none" w:sz="0" w:space="0" w:color="auto"/>
        <w:bottom w:val="none" w:sz="0" w:space="0" w:color="auto"/>
        <w:right w:val="none" w:sz="0" w:space="0" w:color="auto"/>
      </w:divBdr>
    </w:div>
    <w:div w:id="1427070579">
      <w:bodyDiv w:val="1"/>
      <w:marLeft w:val="0"/>
      <w:marRight w:val="0"/>
      <w:marTop w:val="0"/>
      <w:marBottom w:val="0"/>
      <w:divBdr>
        <w:top w:val="none" w:sz="0" w:space="0" w:color="auto"/>
        <w:left w:val="none" w:sz="0" w:space="0" w:color="auto"/>
        <w:bottom w:val="none" w:sz="0" w:space="0" w:color="auto"/>
        <w:right w:val="none" w:sz="0" w:space="0" w:color="auto"/>
      </w:divBdr>
    </w:div>
    <w:div w:id="1466699625">
      <w:bodyDiv w:val="1"/>
      <w:marLeft w:val="0"/>
      <w:marRight w:val="0"/>
      <w:marTop w:val="0"/>
      <w:marBottom w:val="0"/>
      <w:divBdr>
        <w:top w:val="none" w:sz="0" w:space="0" w:color="auto"/>
        <w:left w:val="none" w:sz="0" w:space="0" w:color="auto"/>
        <w:bottom w:val="none" w:sz="0" w:space="0" w:color="auto"/>
        <w:right w:val="none" w:sz="0" w:space="0" w:color="auto"/>
      </w:divBdr>
    </w:div>
    <w:div w:id="1469862209">
      <w:bodyDiv w:val="1"/>
      <w:marLeft w:val="0"/>
      <w:marRight w:val="0"/>
      <w:marTop w:val="0"/>
      <w:marBottom w:val="0"/>
      <w:divBdr>
        <w:top w:val="none" w:sz="0" w:space="0" w:color="auto"/>
        <w:left w:val="none" w:sz="0" w:space="0" w:color="auto"/>
        <w:bottom w:val="none" w:sz="0" w:space="0" w:color="auto"/>
        <w:right w:val="none" w:sz="0" w:space="0" w:color="auto"/>
      </w:divBdr>
    </w:div>
    <w:div w:id="1553076421">
      <w:bodyDiv w:val="1"/>
      <w:marLeft w:val="0"/>
      <w:marRight w:val="0"/>
      <w:marTop w:val="0"/>
      <w:marBottom w:val="0"/>
      <w:divBdr>
        <w:top w:val="none" w:sz="0" w:space="0" w:color="auto"/>
        <w:left w:val="none" w:sz="0" w:space="0" w:color="auto"/>
        <w:bottom w:val="none" w:sz="0" w:space="0" w:color="auto"/>
        <w:right w:val="none" w:sz="0" w:space="0" w:color="auto"/>
      </w:divBdr>
    </w:div>
    <w:div w:id="1591085023">
      <w:bodyDiv w:val="1"/>
      <w:marLeft w:val="0"/>
      <w:marRight w:val="0"/>
      <w:marTop w:val="0"/>
      <w:marBottom w:val="0"/>
      <w:divBdr>
        <w:top w:val="none" w:sz="0" w:space="0" w:color="auto"/>
        <w:left w:val="none" w:sz="0" w:space="0" w:color="auto"/>
        <w:bottom w:val="none" w:sz="0" w:space="0" w:color="auto"/>
        <w:right w:val="none" w:sz="0" w:space="0" w:color="auto"/>
      </w:divBdr>
    </w:div>
    <w:div w:id="1605646147">
      <w:bodyDiv w:val="1"/>
      <w:marLeft w:val="0"/>
      <w:marRight w:val="0"/>
      <w:marTop w:val="0"/>
      <w:marBottom w:val="0"/>
      <w:divBdr>
        <w:top w:val="none" w:sz="0" w:space="0" w:color="auto"/>
        <w:left w:val="none" w:sz="0" w:space="0" w:color="auto"/>
        <w:bottom w:val="none" w:sz="0" w:space="0" w:color="auto"/>
        <w:right w:val="none" w:sz="0" w:space="0" w:color="auto"/>
      </w:divBdr>
    </w:div>
    <w:div w:id="1669820297">
      <w:bodyDiv w:val="1"/>
      <w:marLeft w:val="0"/>
      <w:marRight w:val="0"/>
      <w:marTop w:val="0"/>
      <w:marBottom w:val="0"/>
      <w:divBdr>
        <w:top w:val="none" w:sz="0" w:space="0" w:color="auto"/>
        <w:left w:val="none" w:sz="0" w:space="0" w:color="auto"/>
        <w:bottom w:val="none" w:sz="0" w:space="0" w:color="auto"/>
        <w:right w:val="none" w:sz="0" w:space="0" w:color="auto"/>
      </w:divBdr>
    </w:div>
    <w:div w:id="1693872584">
      <w:bodyDiv w:val="1"/>
      <w:marLeft w:val="0"/>
      <w:marRight w:val="0"/>
      <w:marTop w:val="0"/>
      <w:marBottom w:val="0"/>
      <w:divBdr>
        <w:top w:val="none" w:sz="0" w:space="0" w:color="auto"/>
        <w:left w:val="none" w:sz="0" w:space="0" w:color="auto"/>
        <w:bottom w:val="none" w:sz="0" w:space="0" w:color="auto"/>
        <w:right w:val="none" w:sz="0" w:space="0" w:color="auto"/>
      </w:divBdr>
    </w:div>
    <w:div w:id="1795562889">
      <w:bodyDiv w:val="1"/>
      <w:marLeft w:val="0"/>
      <w:marRight w:val="0"/>
      <w:marTop w:val="0"/>
      <w:marBottom w:val="0"/>
      <w:divBdr>
        <w:top w:val="none" w:sz="0" w:space="0" w:color="auto"/>
        <w:left w:val="none" w:sz="0" w:space="0" w:color="auto"/>
        <w:bottom w:val="none" w:sz="0" w:space="0" w:color="auto"/>
        <w:right w:val="none" w:sz="0" w:space="0" w:color="auto"/>
      </w:divBdr>
    </w:div>
    <w:div w:id="1909462832">
      <w:bodyDiv w:val="1"/>
      <w:marLeft w:val="0"/>
      <w:marRight w:val="0"/>
      <w:marTop w:val="0"/>
      <w:marBottom w:val="0"/>
      <w:divBdr>
        <w:top w:val="none" w:sz="0" w:space="0" w:color="auto"/>
        <w:left w:val="none" w:sz="0" w:space="0" w:color="auto"/>
        <w:bottom w:val="none" w:sz="0" w:space="0" w:color="auto"/>
        <w:right w:val="none" w:sz="0" w:space="0" w:color="auto"/>
      </w:divBdr>
    </w:div>
    <w:div w:id="1981380718">
      <w:bodyDiv w:val="1"/>
      <w:marLeft w:val="0"/>
      <w:marRight w:val="0"/>
      <w:marTop w:val="0"/>
      <w:marBottom w:val="0"/>
      <w:divBdr>
        <w:top w:val="none" w:sz="0" w:space="0" w:color="auto"/>
        <w:left w:val="none" w:sz="0" w:space="0" w:color="auto"/>
        <w:bottom w:val="none" w:sz="0" w:space="0" w:color="auto"/>
        <w:right w:val="none" w:sz="0" w:space="0" w:color="auto"/>
      </w:divBdr>
    </w:div>
    <w:div w:id="2083334913">
      <w:bodyDiv w:val="1"/>
      <w:marLeft w:val="0"/>
      <w:marRight w:val="0"/>
      <w:marTop w:val="0"/>
      <w:marBottom w:val="0"/>
      <w:divBdr>
        <w:top w:val="none" w:sz="0" w:space="0" w:color="auto"/>
        <w:left w:val="none" w:sz="0" w:space="0" w:color="auto"/>
        <w:bottom w:val="none" w:sz="0" w:space="0" w:color="auto"/>
        <w:right w:val="none" w:sz="0" w:space="0" w:color="auto"/>
      </w:divBdr>
    </w:div>
    <w:div w:id="2101752925">
      <w:bodyDiv w:val="1"/>
      <w:marLeft w:val="0"/>
      <w:marRight w:val="0"/>
      <w:marTop w:val="0"/>
      <w:marBottom w:val="0"/>
      <w:divBdr>
        <w:top w:val="none" w:sz="0" w:space="0" w:color="auto"/>
        <w:left w:val="none" w:sz="0" w:space="0" w:color="auto"/>
        <w:bottom w:val="none" w:sz="0" w:space="0" w:color="auto"/>
        <w:right w:val="none" w:sz="0" w:space="0" w:color="auto"/>
      </w:divBdr>
    </w:div>
    <w:div w:id="2113740332">
      <w:bodyDiv w:val="1"/>
      <w:marLeft w:val="0"/>
      <w:marRight w:val="0"/>
      <w:marTop w:val="0"/>
      <w:marBottom w:val="0"/>
      <w:divBdr>
        <w:top w:val="none" w:sz="0" w:space="0" w:color="auto"/>
        <w:left w:val="none" w:sz="0" w:space="0" w:color="auto"/>
        <w:bottom w:val="none" w:sz="0" w:space="0" w:color="auto"/>
        <w:right w:val="none" w:sz="0" w:space="0" w:color="auto"/>
      </w:divBdr>
    </w:div>
    <w:div w:id="21170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013CB-6A8F-4944-AFD4-DFB9C344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Kieran</dc:creator>
  <cp:keywords/>
  <dc:description/>
  <cp:lastModifiedBy>Ciaran Kieran</cp:lastModifiedBy>
  <cp:revision>2</cp:revision>
  <dcterms:created xsi:type="dcterms:W3CDTF">2023-05-07T12:10:00Z</dcterms:created>
  <dcterms:modified xsi:type="dcterms:W3CDTF">2023-05-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5tIXSfOr"/&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